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E3" w:rsidRDefault="00456CE3" w:rsidP="00097649">
      <w:pPr>
        <w:jc w:val="right"/>
        <w:rPr>
          <w:rFonts w:ascii="Arial" w:hAnsi="Arial" w:cs="Arial"/>
          <w:rtl/>
        </w:rPr>
      </w:pPr>
    </w:p>
    <w:p w:rsidR="00097649" w:rsidRDefault="00097649" w:rsidP="00097649">
      <w:pPr>
        <w:jc w:val="right"/>
        <w:rPr>
          <w:rFonts w:ascii="Arial" w:hAnsi="Arial" w:cs="Arial"/>
          <w:rtl/>
        </w:rPr>
      </w:pPr>
    </w:p>
    <w:p w:rsidR="00097649" w:rsidRDefault="00097649" w:rsidP="00097649">
      <w:pPr>
        <w:jc w:val="right"/>
        <w:rPr>
          <w:rFonts w:ascii="Arial" w:hAnsi="Arial" w:cs="Arial"/>
          <w:rtl/>
        </w:rPr>
      </w:pPr>
    </w:p>
    <w:p w:rsidR="00097649" w:rsidRDefault="00097649" w:rsidP="00097649">
      <w:pPr>
        <w:jc w:val="right"/>
        <w:rPr>
          <w:rFonts w:ascii="Arial" w:hAnsi="Arial" w:cs="Arial"/>
          <w:sz w:val="44"/>
          <w:szCs w:val="44"/>
          <w:rtl/>
        </w:rPr>
      </w:pPr>
    </w:p>
    <w:p w:rsidR="00EE2B6C" w:rsidRPr="00097649" w:rsidRDefault="00EE2B6C" w:rsidP="00EE2B6C">
      <w:pPr>
        <w:rPr>
          <w:rFonts w:ascii="Arial" w:hAnsi="Arial" w:cs="Arial"/>
          <w:sz w:val="44"/>
          <w:szCs w:val="44"/>
          <w:rtl/>
        </w:rPr>
      </w:pPr>
    </w:p>
    <w:p w:rsidR="00097649" w:rsidRPr="00097649" w:rsidRDefault="00097649" w:rsidP="00097649">
      <w:pPr>
        <w:jc w:val="right"/>
        <w:rPr>
          <w:rFonts w:ascii="Arial" w:hAnsi="Arial" w:cs="Arial"/>
          <w:sz w:val="40"/>
          <w:szCs w:val="40"/>
          <w:rtl/>
        </w:rPr>
      </w:pPr>
      <w:r w:rsidRPr="00097649">
        <w:rPr>
          <w:rFonts w:ascii="Arial" w:hAnsi="Arial" w:cs="Arial" w:hint="cs"/>
          <w:sz w:val="40"/>
          <w:szCs w:val="40"/>
          <w:rtl/>
        </w:rPr>
        <w:t>التاريخ : 28/08/2018</w:t>
      </w:r>
    </w:p>
    <w:p w:rsidR="00097649" w:rsidRDefault="00097649" w:rsidP="00152C01">
      <w:pPr>
        <w:jc w:val="right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 w:hint="cs"/>
          <w:sz w:val="40"/>
          <w:szCs w:val="40"/>
          <w:rtl/>
        </w:rPr>
        <w:t>السيد /</w:t>
      </w:r>
      <w:r w:rsidR="00152C01">
        <w:rPr>
          <w:rFonts w:ascii="Arial" w:hAnsi="Arial" w:cs="Arial" w:hint="cs"/>
          <w:sz w:val="40"/>
          <w:szCs w:val="40"/>
          <w:rtl/>
        </w:rPr>
        <w:t xml:space="preserve">مدير الشؤون الصحية و البيئة </w:t>
      </w:r>
      <w:r w:rsidR="00152C01">
        <w:rPr>
          <w:rFonts w:ascii="Arial" w:hAnsi="Arial" w:cs="Arial"/>
          <w:sz w:val="40"/>
          <w:szCs w:val="40"/>
          <w:rtl/>
        </w:rPr>
        <w:t>–</w:t>
      </w:r>
      <w:r w:rsidR="00152C01">
        <w:rPr>
          <w:rFonts w:ascii="Arial" w:hAnsi="Arial" w:cs="Arial" w:hint="cs"/>
          <w:sz w:val="40"/>
          <w:szCs w:val="40"/>
          <w:rtl/>
        </w:rPr>
        <w:t xml:space="preserve">محلية جبل اولياء </w:t>
      </w:r>
    </w:p>
    <w:p w:rsidR="00097649" w:rsidRPr="00152C01" w:rsidRDefault="00097649" w:rsidP="00097649">
      <w:pPr>
        <w:rPr>
          <w:rFonts w:ascii="Arabic Typesetting" w:hAnsi="Arabic Typesetting" w:cs="Arabic Typesetting"/>
          <w:sz w:val="40"/>
          <w:szCs w:val="40"/>
          <w:rtl/>
        </w:rPr>
      </w:pPr>
      <w:r w:rsidRPr="00152C01">
        <w:rPr>
          <w:rFonts w:ascii="Arabic Typesetting" w:hAnsi="Arabic Typesetting" w:cs="Arabic Typesetting"/>
          <w:sz w:val="40"/>
          <w:szCs w:val="40"/>
          <w:rtl/>
        </w:rPr>
        <w:t>المحترم</w:t>
      </w:r>
    </w:p>
    <w:p w:rsidR="00097649" w:rsidRDefault="00097649" w:rsidP="00097649">
      <w:pPr>
        <w:jc w:val="center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 w:hint="cs"/>
          <w:sz w:val="40"/>
          <w:szCs w:val="40"/>
          <w:rtl/>
        </w:rPr>
        <w:t>السلام عليكم ورحمة الله</w:t>
      </w:r>
    </w:p>
    <w:p w:rsidR="00097649" w:rsidRDefault="00097649" w:rsidP="00152C01">
      <w:pPr>
        <w:jc w:val="center"/>
        <w:rPr>
          <w:rFonts w:ascii="Arial" w:hAnsi="Arial" w:cs="Arial"/>
          <w:b/>
          <w:bCs/>
          <w:sz w:val="40"/>
          <w:szCs w:val="40"/>
          <w:u w:val="single"/>
          <w:rtl/>
        </w:rPr>
      </w:pPr>
      <w:r w:rsidRPr="00097649">
        <w:rPr>
          <w:rFonts w:ascii="Arial" w:hAnsi="Arial" w:cs="Arial" w:hint="cs"/>
          <w:b/>
          <w:bCs/>
          <w:sz w:val="40"/>
          <w:szCs w:val="40"/>
          <w:u w:val="single"/>
          <w:rtl/>
        </w:rPr>
        <w:t xml:space="preserve">الموضوع : </w:t>
      </w:r>
      <w:r w:rsidR="00152C01">
        <w:rPr>
          <w:rFonts w:ascii="Arial" w:hAnsi="Arial" w:cs="Arial" w:hint="cs"/>
          <w:b/>
          <w:bCs/>
          <w:sz w:val="40"/>
          <w:szCs w:val="40"/>
          <w:u w:val="single"/>
          <w:rtl/>
        </w:rPr>
        <w:t xml:space="preserve">ابادة مواد منتهية الصلاحية </w:t>
      </w:r>
    </w:p>
    <w:p w:rsidR="00097649" w:rsidRDefault="00152C01" w:rsidP="00097649">
      <w:pPr>
        <w:jc w:val="right"/>
        <w:rPr>
          <w:rFonts w:ascii="Arial" w:hAnsi="Arial" w:cs="Arial"/>
          <w:b/>
          <w:bCs/>
          <w:sz w:val="40"/>
          <w:szCs w:val="40"/>
          <w:rtl/>
        </w:rPr>
      </w:pPr>
      <w:r>
        <w:rPr>
          <w:rFonts w:ascii="Arial" w:hAnsi="Arial" w:cs="Arial" w:hint="cs"/>
          <w:b/>
          <w:bCs/>
          <w:sz w:val="40"/>
          <w:szCs w:val="40"/>
          <w:rtl/>
        </w:rPr>
        <w:t xml:space="preserve">بالشارة للموضوع اعلاه نرجو شاكرين التكرم بأبدة مواد غذائية منتهية الصلاحية عدد 600 كرتونة بوشار 30 كرتونة باكنج باودر </w:t>
      </w:r>
    </w:p>
    <w:p w:rsidR="00152C01" w:rsidRPr="00097649" w:rsidRDefault="00152C01" w:rsidP="00152C01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p w:rsidR="00152C01" w:rsidRDefault="00152C01" w:rsidP="00152C01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ل</w:t>
      </w:r>
      <w:r w:rsidR="00097649" w:rsidRPr="00152C01">
        <w:rPr>
          <w:rFonts w:ascii="Arabic Typesetting" w:hAnsi="Arabic Typesetting" w:cs="Arabic Typesetting"/>
          <w:b/>
          <w:bCs/>
          <w:sz w:val="40"/>
          <w:szCs w:val="40"/>
          <w:rtl/>
        </w:rPr>
        <w:t>كم فائق الشكر والتقدير</w:t>
      </w:r>
    </w:p>
    <w:p w:rsidR="006E132B" w:rsidRDefault="006E132B" w:rsidP="00152C01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6E132B" w:rsidRDefault="006E132B" w:rsidP="00152C01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6E132B" w:rsidRDefault="006E132B" w:rsidP="00152C01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6E132B" w:rsidRDefault="006E132B" w:rsidP="00152C01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6E132B" w:rsidRDefault="006E132B" w:rsidP="00152C01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6E132B" w:rsidRDefault="006E132B" w:rsidP="006E132B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lastRenderedPageBreak/>
        <w:t>شحن اليوم  6/9/2018</w:t>
      </w:r>
    </w:p>
    <w:p w:rsidR="006E132B" w:rsidRDefault="006E132B" w:rsidP="00152C01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محمد الحسن 1200 لبن </w:t>
      </w:r>
    </w:p>
    <w:p w:rsidR="006E132B" w:rsidRDefault="006E132B" w:rsidP="00152C01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هواري 1200 لبن </w:t>
      </w:r>
    </w:p>
    <w:p w:rsidR="006E132B" w:rsidRDefault="006E132B" w:rsidP="006E132B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اسحاق 1750 جبل مره </w:t>
      </w:r>
    </w:p>
    <w:p w:rsidR="006E132B" w:rsidRDefault="006E132B" w:rsidP="006E132B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اسامة 1750 جبل مره </w:t>
      </w:r>
    </w:p>
    <w:p w:rsidR="006E132B" w:rsidRDefault="006E132B" w:rsidP="006E132B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عبد الكريم 1750 جبل مره </w:t>
      </w:r>
    </w:p>
    <w:p w:rsidR="006E132B" w:rsidRDefault="006E132B" w:rsidP="006E132B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الصادق 3250 تونا 140 جرام </w:t>
      </w:r>
    </w:p>
    <w:p w:rsidR="006E132B" w:rsidRDefault="006E132B" w:rsidP="006E132B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فخري 5200 تونا 70 جرام </w:t>
      </w:r>
    </w:p>
    <w:p w:rsidR="006E132B" w:rsidRDefault="006E132B" w:rsidP="006E132B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ساري 5200 جرام </w:t>
      </w:r>
    </w:p>
    <w:p w:rsidR="006E132B" w:rsidRDefault="006E132B" w:rsidP="006E132B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وليد 4000 بشار </w:t>
      </w:r>
    </w:p>
    <w:p w:rsidR="00655998" w:rsidRDefault="00655998" w:rsidP="006E132B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655998" w:rsidRDefault="00655998" w:rsidP="006E132B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655998" w:rsidRDefault="00655998" w:rsidP="006E132B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655998" w:rsidRDefault="00655998" w:rsidP="006E132B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655998" w:rsidRDefault="00655998" w:rsidP="006E132B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655998" w:rsidRDefault="00655998" w:rsidP="006E132B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655998" w:rsidRDefault="00655998" w:rsidP="006E132B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655998" w:rsidRDefault="00655998" w:rsidP="006E132B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:rsidR="00655998" w:rsidRPr="00655998" w:rsidRDefault="00655998" w:rsidP="00655998">
      <w:pPr>
        <w:spacing w:line="48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lastRenderedPageBreak/>
        <w:t>شحن اليوم 16/9/2018</w:t>
      </w:r>
    </w:p>
    <w:p w:rsidR="00655998" w:rsidRPr="00655998" w:rsidRDefault="00655998" w:rsidP="0065599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559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/ يونس علي   0912560660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6559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2000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Pr="006559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رز باكستاني 20 كيلو </w:t>
      </w:r>
      <w:r w:rsidR="007D77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</w:p>
    <w:p w:rsidR="00655998" w:rsidRPr="00655998" w:rsidRDefault="00655998" w:rsidP="0065599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559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2/ يونس حماد   0912917386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6559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2000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Pr="006559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رز باكستاني 20 كيلو </w:t>
      </w:r>
    </w:p>
    <w:p w:rsidR="00655998" w:rsidRPr="00655998" w:rsidRDefault="00655998" w:rsidP="0065599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559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3/ ابراهيم صديق  0912962141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6559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2000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6559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ارز باكستاني 20 كيلو </w:t>
      </w:r>
    </w:p>
    <w:p w:rsidR="00655998" w:rsidRPr="00655998" w:rsidRDefault="00655998" w:rsidP="0065599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559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4/ عبد القادر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دم  </w:t>
      </w:r>
      <w:r w:rsidRPr="006559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0912963949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6559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2000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6559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Pr="006559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رز باكستاني 20 كيلو </w:t>
      </w:r>
    </w:p>
    <w:p w:rsidR="00655998" w:rsidRPr="00655998" w:rsidRDefault="00655998" w:rsidP="0065599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559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5/ هاشم رضوان 090587251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Pr="006559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2000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  <w:r w:rsidRPr="006559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رز اصفر 20 كيلو </w:t>
      </w:r>
    </w:p>
    <w:p w:rsidR="00655998" w:rsidRDefault="00655998" w:rsidP="0065599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6559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6/ عايد حسين 0912665736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Pr="006559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2000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</w:t>
      </w:r>
      <w:r w:rsidRPr="0065599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رز اصفر 20 كيلو </w:t>
      </w:r>
    </w:p>
    <w:p w:rsidR="00E36E0A" w:rsidRDefault="00E36E0A" w:rsidP="0065599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E36E0A" w:rsidRDefault="00E36E0A" w:rsidP="0065599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E36E0A" w:rsidRDefault="00E36E0A" w:rsidP="0065599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E36E0A" w:rsidRDefault="00E36E0A" w:rsidP="0065599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E36E0A" w:rsidRDefault="00E36E0A" w:rsidP="0065599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E36E0A" w:rsidRDefault="00E36E0A" w:rsidP="00E36E0A">
      <w:pPr>
        <w:pStyle w:val="ListParagraph"/>
        <w:spacing w:line="48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شحن اليوم</w:t>
      </w:r>
      <w:r w:rsidR="00E8378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17/9/2018</w:t>
      </w:r>
    </w:p>
    <w:p w:rsidR="00E83788" w:rsidRDefault="00E83788" w:rsidP="00E36E0A">
      <w:pPr>
        <w:pStyle w:val="ListParagraph"/>
        <w:spacing w:line="48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E36E0A" w:rsidRDefault="00E36E0A" w:rsidP="00E36E0A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محمد عوض  </w:t>
      </w:r>
      <w:r w:rsidR="00ED39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6262095  </w:t>
      </w:r>
      <w:r w:rsidR="00ED39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2000   ارز جبل مـــــرة </w:t>
      </w:r>
    </w:p>
    <w:p w:rsidR="00E36E0A" w:rsidRDefault="00E36E0A" w:rsidP="00E36E0A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ادم يعقوب  </w:t>
      </w:r>
      <w:r w:rsidR="00ED39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69937158  </w:t>
      </w:r>
      <w:r w:rsidR="00ED39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2000  ارز جبل مـــــرة  </w:t>
      </w:r>
    </w:p>
    <w:p w:rsidR="00E36E0A" w:rsidRDefault="00E36E0A" w:rsidP="00E36E0A">
      <w:pPr>
        <w:pStyle w:val="ListParagraph"/>
        <w:spacing w:line="48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ربات الشركة</w:t>
      </w:r>
    </w:p>
    <w:p w:rsidR="00E36E0A" w:rsidRDefault="00E36E0A" w:rsidP="00E36E0A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الصادق  </w:t>
      </w:r>
      <w:r w:rsidR="00ED39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1750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رز جبل مـــــرة</w:t>
      </w:r>
    </w:p>
    <w:p w:rsidR="00E36E0A" w:rsidRDefault="00E36E0A" w:rsidP="00E36E0A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شرف الدين </w:t>
      </w:r>
      <w:r w:rsidR="00ED39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1750   ارز جبل مـــــرة</w:t>
      </w:r>
    </w:p>
    <w:p w:rsidR="00E36E0A" w:rsidRDefault="00E36E0A" w:rsidP="00E36E0A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مجدي     </w:t>
      </w:r>
      <w:r w:rsidR="00ED39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1750   ارز جبل مـــــرة</w:t>
      </w:r>
    </w:p>
    <w:p w:rsidR="00AF1B65" w:rsidRDefault="00E36E0A" w:rsidP="00EB280A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</w:t>
      </w:r>
      <w:r w:rsidR="00EB280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ند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وري </w:t>
      </w:r>
      <w:r w:rsidR="00ED39A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5300     تونا 70 جــرام</w:t>
      </w:r>
    </w:p>
    <w:p w:rsidR="00AF1B65" w:rsidRDefault="00AF1B65" w:rsidP="00E36E0A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AF1B65" w:rsidRDefault="00AF1B65" w:rsidP="00E36E0A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AF1B65" w:rsidRDefault="00AF1B65" w:rsidP="00E36E0A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AF1B65" w:rsidRDefault="00AF1B65" w:rsidP="00AF1B65">
      <w:pPr>
        <w:pStyle w:val="ListParagraph"/>
        <w:spacing w:line="48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شحن ســـــــــــــكر </w:t>
      </w:r>
    </w:p>
    <w:p w:rsidR="00AF1B65" w:rsidRDefault="00AF1B65" w:rsidP="00AF1B65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9/9/2018</w:t>
      </w:r>
    </w:p>
    <w:p w:rsidR="00AF1B65" w:rsidRPr="00AF1B65" w:rsidRDefault="00AF1B65" w:rsidP="00AF1B65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2435  جلال عيسي 096347922  </w:t>
      </w:r>
      <w:r w:rsidR="009A72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800  </w:t>
      </w:r>
      <w:r w:rsidR="009A72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40طن </w:t>
      </w:r>
    </w:p>
    <w:p w:rsidR="00AF1B65" w:rsidRDefault="00AF1B65" w:rsidP="00AF1B65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2443  صلاح قصي 0918251490   </w:t>
      </w:r>
      <w:r w:rsidR="009A72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800 </w:t>
      </w:r>
      <w:r w:rsidR="009A72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40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ن</w:t>
      </w:r>
    </w:p>
    <w:p w:rsidR="00AF1B65" w:rsidRPr="00AF1B65" w:rsidRDefault="00AF1B65" w:rsidP="00AF1B65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2444</w:t>
      </w:r>
      <w:r w:rsidRPr="00AF1B6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محمد ناصر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9463472  </w:t>
      </w:r>
      <w:r w:rsidR="009A72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9A72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800 </w:t>
      </w:r>
      <w:r w:rsidR="009A72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40 طن</w:t>
      </w:r>
    </w:p>
    <w:p w:rsidR="00AF1B65" w:rsidRPr="00AF1B65" w:rsidRDefault="00AF1B65" w:rsidP="00AF1B65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2440 حمــــــزة 0915914770  </w:t>
      </w:r>
      <w:r w:rsidR="009A72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800 </w:t>
      </w:r>
      <w:r w:rsidR="009A72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40 طن </w:t>
      </w:r>
    </w:p>
    <w:p w:rsidR="00AF1B65" w:rsidRDefault="00AF1B65" w:rsidP="00AF1B65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1645   معــــاية 0919939910   </w:t>
      </w:r>
      <w:r w:rsidR="009A72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800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40 طن </w:t>
      </w:r>
    </w:p>
    <w:p w:rsidR="00AF1B65" w:rsidRPr="00AF1B65" w:rsidRDefault="00AF1B65" w:rsidP="00AF1B65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2437  محمد موسى 0913992160    </w:t>
      </w:r>
      <w:r w:rsidR="009A72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800   40طن </w:t>
      </w:r>
    </w:p>
    <w:p w:rsidR="00AF1B65" w:rsidRDefault="00AF1B65" w:rsidP="00AF1B65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8322  بهاء الدين  0918005764</w:t>
      </w:r>
      <w:r w:rsidR="009A72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700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35 طن </w:t>
      </w:r>
    </w:p>
    <w:p w:rsidR="00AF1B65" w:rsidRDefault="00CA4E74" w:rsidP="00AF1B65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7.75pt;margin-top:34pt;width:78pt;height:0;flip:x;z-index:251658240" o:connectortype="straight"/>
        </w:pict>
      </w:r>
      <w:r w:rsidR="00AF1B6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2439   ابراهـيم 091218559  </w:t>
      </w:r>
      <w:r w:rsidR="009A72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800 </w:t>
      </w:r>
      <w:r w:rsidR="00AF1B6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40 طن </w:t>
      </w:r>
    </w:p>
    <w:p w:rsidR="00AF1B65" w:rsidRDefault="00AF1B65" w:rsidP="00AF1B65">
      <w:pPr>
        <w:pStyle w:val="ListParagraph"/>
        <w:spacing w:line="48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9A72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6300     315طن</w:t>
      </w:r>
      <w:r w:rsidR="009A727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</w:p>
    <w:p w:rsidR="009D6D58" w:rsidRDefault="009D6D58" w:rsidP="00AF1B65">
      <w:pPr>
        <w:pStyle w:val="ListParagraph"/>
        <w:spacing w:line="48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9D6D58" w:rsidRDefault="009D6D58" w:rsidP="009D6D58">
      <w:pPr>
        <w:pStyle w:val="ListParagraph"/>
        <w:bidi/>
        <w:spacing w:line="48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ــــحــــن ســـــــــــكر</w:t>
      </w:r>
    </w:p>
    <w:p w:rsidR="009D6D58" w:rsidRDefault="009D6D58" w:rsidP="009D6D5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0/9/</w:t>
      </w:r>
      <w:r w:rsidRPr="009D6D5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018</w:t>
      </w:r>
    </w:p>
    <w:p w:rsidR="009D6D58" w:rsidRDefault="009D6D58" w:rsidP="009D6D5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7291 احمد فضل       0910232800               700      35   طن</w:t>
      </w:r>
    </w:p>
    <w:p w:rsidR="009D6D58" w:rsidRDefault="009D6D58" w:rsidP="009D6D5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9153  مدثر حمدان     0912780737              700      35  طن</w:t>
      </w:r>
    </w:p>
    <w:p w:rsidR="009D6D58" w:rsidRDefault="009D6D58" w:rsidP="009D6D5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2438   معـــاذ         0912726642               800       40 طن </w:t>
      </w:r>
    </w:p>
    <w:p w:rsidR="009D6D58" w:rsidRDefault="009D6D58" w:rsidP="009D6D5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2442  حيدر         0911178609               800        40   طن </w:t>
      </w:r>
    </w:p>
    <w:p w:rsidR="009D6D58" w:rsidRDefault="00CA4E74" w:rsidP="009D6D5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27" type="#_x0000_t32" style="position:absolute;left:0;text-align:left;margin-left:23.25pt;margin-top:41.65pt;width:138pt;height:0;flip:x;z-index:251659264" o:connectortype="straight"/>
        </w:pict>
      </w:r>
      <w:r w:rsidR="009D6D5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1641   علا الدين    0918373816                800       40  طن</w:t>
      </w:r>
    </w:p>
    <w:p w:rsidR="009D6D58" w:rsidRDefault="009D6D58" w:rsidP="009D6D5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      3800    190 طن </w:t>
      </w:r>
    </w:p>
    <w:p w:rsidR="00095260" w:rsidRDefault="00095260" w:rsidP="009D6D5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095260" w:rsidRDefault="00095260" w:rsidP="009D6D5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095260" w:rsidRDefault="00095260" w:rsidP="009D6D5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095260" w:rsidRDefault="00095260" w:rsidP="009D6D5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شحـــــــــــــــــــــــــن ارز</w:t>
      </w:r>
    </w:p>
    <w:p w:rsidR="00095260" w:rsidRDefault="00095260" w:rsidP="009D6D5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0/9/2018</w:t>
      </w:r>
    </w:p>
    <w:p w:rsidR="00095260" w:rsidRDefault="00095260" w:rsidP="009D6D5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وليد عبدالعزيز    0910332413  2000 جبل مـــــــره</w:t>
      </w:r>
    </w:p>
    <w:p w:rsidR="00095260" w:rsidRDefault="00095260" w:rsidP="009D6D5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محمد السيد                          1500 جبل مـــــــره</w:t>
      </w:r>
    </w:p>
    <w:p w:rsidR="00095260" w:rsidRDefault="00095260" w:rsidP="009D6D5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حاق                               1750 جبل مـــــــره</w:t>
      </w:r>
    </w:p>
    <w:p w:rsidR="00095260" w:rsidRDefault="00095260" w:rsidP="009D6D5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امة                               1750 جبل مـــــــره</w:t>
      </w:r>
    </w:p>
    <w:p w:rsidR="00095260" w:rsidRDefault="00095260" w:rsidP="009D6D5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فخــري                              1750 جبل مـــــــره</w:t>
      </w:r>
    </w:p>
    <w:p w:rsidR="00E36E0A" w:rsidRDefault="00095260" w:rsidP="00095260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امــــــد                  ( 519 جبل مـــــــره  *  981 باكستاني يريم)</w:t>
      </w:r>
    </w:p>
    <w:p w:rsidR="000D0699" w:rsidRDefault="000D0699" w:rsidP="00095260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0D0699" w:rsidRDefault="000D0699" w:rsidP="00095260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0D0699" w:rsidRDefault="000D0699" w:rsidP="00095260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0D0699" w:rsidRDefault="000D0699" w:rsidP="00095260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0D0699" w:rsidRDefault="000D0699" w:rsidP="00095260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22/9/2019</w:t>
      </w:r>
    </w:p>
    <w:p w:rsidR="000D0699" w:rsidRDefault="000D0699" w:rsidP="00095260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0D0699" w:rsidRDefault="000D0699" w:rsidP="000D0699">
      <w:pPr>
        <w:pStyle w:val="ListParagraph"/>
        <w:spacing w:line="48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حن ســـــكر</w:t>
      </w:r>
    </w:p>
    <w:p w:rsidR="000D0699" w:rsidRDefault="000D0699" w:rsidP="000D0699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2436  يونس حماد      0912917386                800     40 طن </w:t>
      </w:r>
    </w:p>
    <w:p w:rsidR="000D0699" w:rsidRDefault="000D0699" w:rsidP="000D0699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2441  حماد رضوان      0905872751               800     40 طن </w:t>
      </w:r>
    </w:p>
    <w:p w:rsidR="000D0699" w:rsidRPr="000D0699" w:rsidRDefault="000D0699" w:rsidP="000D0699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1644  يونس عيسى      0912560660              800     40 طن  </w:t>
      </w:r>
    </w:p>
    <w:p w:rsidR="00E36E0A" w:rsidRDefault="00CA4E74" w:rsidP="0065599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29" type="#_x0000_t32" style="position:absolute;left:0;text-align:left;margin-left:66.75pt;margin-top:52.5pt;width:81pt;height:0;flip:x;z-index:251660288" o:connectortype="straight"/>
        </w:pict>
      </w:r>
      <w:r w:rsidR="000D069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1640  بدر الدين        0918440897               800     40 طن </w:t>
      </w:r>
    </w:p>
    <w:p w:rsidR="000D0699" w:rsidRDefault="000D0699" w:rsidP="0065599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     3200       160 طن </w:t>
      </w:r>
    </w:p>
    <w:p w:rsidR="005A30D3" w:rsidRDefault="005A30D3" w:rsidP="0065599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5A30D3" w:rsidRDefault="005A30D3" w:rsidP="0065599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5A30D3" w:rsidRDefault="005A30D3" w:rsidP="0065599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5A30D3" w:rsidRDefault="005A30D3" w:rsidP="0065599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5A30D3" w:rsidRDefault="005A30D3" w:rsidP="0065599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23/9/2018</w:t>
      </w:r>
    </w:p>
    <w:p w:rsidR="005A30D3" w:rsidRDefault="005A30D3" w:rsidP="005A30D3">
      <w:pPr>
        <w:pStyle w:val="ListParagraph"/>
        <w:spacing w:line="48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حن ســــــــــــــكر</w:t>
      </w:r>
    </w:p>
    <w:p w:rsidR="005A30D3" w:rsidRDefault="005A30D3" w:rsidP="005A30D3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1639  محمد علي    0914677288                   800   </w:t>
      </w:r>
      <w:r w:rsidR="000D2C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40 طن </w:t>
      </w:r>
    </w:p>
    <w:p w:rsidR="005A30D3" w:rsidRDefault="005A30D3" w:rsidP="005A30D3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1642  بشــرى    0915934534                    800   </w:t>
      </w:r>
      <w:r w:rsidR="000D2C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4</w:t>
      </w:r>
      <w:r w:rsidR="000D2C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0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طن </w:t>
      </w:r>
    </w:p>
    <w:p w:rsidR="005A30D3" w:rsidRDefault="005A30D3" w:rsidP="005A30D3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1648 نصر الدين   0912459127              </w:t>
      </w:r>
      <w:r w:rsidR="000D2C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800</w:t>
      </w:r>
      <w:r w:rsidR="000D2C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40 طن </w:t>
      </w:r>
    </w:p>
    <w:p w:rsidR="005A30D3" w:rsidRDefault="005A30D3" w:rsidP="005A30D3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1647 عائد حسين    0912665736           </w:t>
      </w:r>
      <w:r w:rsidR="000D2C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800</w:t>
      </w:r>
      <w:r w:rsidR="000D2C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40 طن </w:t>
      </w:r>
    </w:p>
    <w:p w:rsidR="005A30D3" w:rsidRDefault="005A30D3" w:rsidP="005A30D3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8343 عمر محمد    0911130214              </w:t>
      </w:r>
      <w:r w:rsidR="000D2C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700</w:t>
      </w:r>
      <w:r w:rsidR="000D2C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35 طن </w:t>
      </w:r>
    </w:p>
    <w:p w:rsidR="005A30D3" w:rsidRDefault="00CA4E74" w:rsidP="005A30D3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30" type="#_x0000_t32" style="position:absolute;left:0;text-align:left;margin-left:30.75pt;margin-top:42.85pt;width:123pt;height:0;flip:x;z-index:251661312" o:connectortype="straight"/>
        </w:pict>
      </w:r>
      <w:r w:rsidR="005A30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5401 ايـــمن       0919441466               </w:t>
      </w:r>
      <w:r w:rsidR="000D2C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="005A30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700</w:t>
      </w:r>
      <w:r w:rsidR="000D2C2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</w:t>
      </w:r>
      <w:r w:rsidR="005A30D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35 طن </w:t>
      </w:r>
    </w:p>
    <w:p w:rsidR="000D2C2D" w:rsidRDefault="000D2C2D" w:rsidP="005A30D3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     4600     230 طن </w:t>
      </w:r>
    </w:p>
    <w:p w:rsidR="00E270C1" w:rsidRDefault="00E270C1" w:rsidP="005A30D3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E270C1" w:rsidRDefault="00E270C1" w:rsidP="005A30D3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E270C1" w:rsidRDefault="00E270C1" w:rsidP="005A30D3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E270C1" w:rsidRPr="00E270C1" w:rsidRDefault="00E270C1" w:rsidP="00E270C1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24/9/</w:t>
      </w:r>
      <w:r w:rsidRPr="00E270C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018</w:t>
      </w:r>
    </w:p>
    <w:p w:rsidR="00E270C1" w:rsidRDefault="00E270C1" w:rsidP="00E270C1">
      <w:pPr>
        <w:pStyle w:val="ListParagraph"/>
        <w:spacing w:line="48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حن ســــــــــــــكر</w:t>
      </w:r>
    </w:p>
    <w:p w:rsidR="00E270C1" w:rsidRDefault="00E270C1" w:rsidP="00E270C1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7429   حامد محمد  0916103244</w:t>
      </w:r>
      <w:r w:rsidR="0091751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1000</w:t>
      </w:r>
      <w:r w:rsidR="0091751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50 طن</w:t>
      </w:r>
    </w:p>
    <w:p w:rsidR="00E270C1" w:rsidRDefault="00E270C1" w:rsidP="00E270C1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7292  عبد الله اسماعيل 0915097786</w:t>
      </w:r>
      <w:r w:rsidR="0091751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700</w:t>
      </w:r>
      <w:r w:rsidR="0091751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35 طن </w:t>
      </w:r>
    </w:p>
    <w:p w:rsidR="00E270C1" w:rsidRDefault="00E270C1" w:rsidP="00E270C1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8923  معتــــصم 0913555508</w:t>
      </w:r>
      <w:r w:rsidR="0091751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600</w:t>
      </w:r>
      <w:r w:rsidR="0091751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30 طن </w:t>
      </w:r>
    </w:p>
    <w:p w:rsidR="00E270C1" w:rsidRDefault="00E270C1" w:rsidP="00E270C1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5322  مــــهند 0906039792</w:t>
      </w:r>
      <w:r w:rsidR="0091751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700</w:t>
      </w:r>
      <w:r w:rsidR="0091751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35 طن </w:t>
      </w:r>
    </w:p>
    <w:p w:rsidR="00E270C1" w:rsidRDefault="00E270C1" w:rsidP="00E270C1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5358  احمد بشرى 0916387936 </w:t>
      </w:r>
      <w:r w:rsidR="0091751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600</w:t>
      </w:r>
      <w:r w:rsidR="0091751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30 طن </w:t>
      </w:r>
    </w:p>
    <w:p w:rsidR="00E270C1" w:rsidRDefault="00E270C1" w:rsidP="00E270C1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12936  احمد يوسف 09080005501</w:t>
      </w:r>
      <w:r w:rsidR="0091751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600</w:t>
      </w:r>
      <w:r w:rsidR="0091751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30 طن</w:t>
      </w:r>
    </w:p>
    <w:p w:rsidR="00E270C1" w:rsidRDefault="00E270C1" w:rsidP="0091751C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2407  الباقر محمد 0918381939 </w:t>
      </w:r>
      <w:r w:rsidR="0091751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600</w:t>
      </w:r>
      <w:r w:rsidR="0091751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30</w:t>
      </w:r>
      <w:r w:rsidR="0091751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ن</w:t>
      </w:r>
    </w:p>
    <w:p w:rsidR="00E270C1" w:rsidRDefault="00CA4E74" w:rsidP="00E270C1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31" type="#_x0000_t32" style="position:absolute;left:0;text-align:left;margin-left:61.5pt;margin-top:26.5pt;width:101.25pt;height:0;flip:x;z-index:251662336" o:connectortype="straight"/>
        </w:pict>
      </w:r>
      <w:r w:rsidR="00E270C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1037  عباس التوم 0916344975 </w:t>
      </w:r>
      <w:r w:rsidR="0091751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</w:t>
      </w:r>
      <w:r w:rsidR="00E270C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700</w:t>
      </w:r>
      <w:r w:rsidR="0091751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="00E270C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35 طن</w:t>
      </w:r>
    </w:p>
    <w:p w:rsidR="0091751C" w:rsidRDefault="0091751C" w:rsidP="00E270C1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     5500   270طن </w:t>
      </w:r>
    </w:p>
    <w:p w:rsidR="00CA55A8" w:rsidRDefault="00CA55A8" w:rsidP="00E270C1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CA55A8" w:rsidRDefault="00CA55A8" w:rsidP="00E270C1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25/9/2018</w:t>
      </w:r>
    </w:p>
    <w:p w:rsidR="00CA55A8" w:rsidRDefault="00CA55A8" w:rsidP="00CA55A8">
      <w:pPr>
        <w:pStyle w:val="ListParagraph"/>
        <w:spacing w:line="48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حن ســــــــــــكر</w:t>
      </w:r>
    </w:p>
    <w:p w:rsidR="00CA55A8" w:rsidRDefault="00CA55A8" w:rsidP="00CA55A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12439</w:t>
      </w:r>
      <w:r w:rsidR="000E22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ابراهيم     0912189559                 800       40 طن </w:t>
      </w:r>
      <w:r w:rsidR="000E22E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</w:p>
    <w:p w:rsidR="00CA55A8" w:rsidRDefault="00CA55A8" w:rsidP="00CA55A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2610 سرور      0910043407                    600       30 طن  </w:t>
      </w:r>
    </w:p>
    <w:p w:rsidR="00CA55A8" w:rsidRPr="003E59E0" w:rsidRDefault="00CA55A8" w:rsidP="003E59E0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913 عطا         0911133879                    700        </w:t>
      </w:r>
      <w:r w:rsidR="003E59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35</w:t>
      </w:r>
      <w:r w:rsidRPr="003E59E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طن </w:t>
      </w:r>
    </w:p>
    <w:p w:rsidR="00CA55A8" w:rsidRDefault="00CA55A8" w:rsidP="00CA55A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8322 بهاء الدين  091805768                     700        35 طن </w:t>
      </w:r>
    </w:p>
    <w:p w:rsidR="00CA55A8" w:rsidRDefault="00CA55A8" w:rsidP="00CA55A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8075  عبد الله   0913870999                    700        35  طن </w:t>
      </w:r>
    </w:p>
    <w:p w:rsidR="00CA55A8" w:rsidRDefault="00CA4E74" w:rsidP="00CA55A8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32" type="#_x0000_t32" style="position:absolute;left:0;text-align:left;margin-left:40.5pt;margin-top:44.35pt;width:121.5pt;height:0;flip:x;z-index:251663360" o:connectortype="straight"/>
        </w:pict>
      </w:r>
      <w:r w:rsidR="00CA55A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0723 نجم الدين   0917934939                  700        35  طن </w:t>
      </w:r>
    </w:p>
    <w:p w:rsidR="00CA55A8" w:rsidRDefault="00CA55A8" w:rsidP="00E270C1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     </w:t>
      </w:r>
      <w:r w:rsidR="00AE59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4200       210 طن </w:t>
      </w:r>
    </w:p>
    <w:p w:rsidR="004F632B" w:rsidRDefault="004F632B" w:rsidP="00E270C1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4F632B" w:rsidRDefault="004F632B" w:rsidP="00E270C1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4F632B" w:rsidRDefault="004F632B" w:rsidP="00E270C1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4F632B" w:rsidRDefault="005445AF" w:rsidP="005445AF">
      <w:pPr>
        <w:pStyle w:val="ListParagraph"/>
        <w:tabs>
          <w:tab w:val="left" w:pos="6345"/>
          <w:tab w:val="right" w:pos="8640"/>
        </w:tabs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ab/>
      </w:r>
      <w:r w:rsidRPr="005445AF">
        <w:rPr>
          <w:rFonts w:ascii="Arabic Typesetting" w:hAnsi="Arabic Typesetting" w:cs="Arabic Typesetting"/>
          <w:b/>
          <w:bCs/>
          <w:sz w:val="48"/>
          <w:szCs w:val="48"/>
          <w:rtl/>
        </w:rPr>
        <w:tab/>
      </w:r>
      <w:r w:rsidR="004F632B" w:rsidRP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6/9/2018</w:t>
      </w:r>
    </w:p>
    <w:p w:rsidR="005445AF" w:rsidRPr="005445AF" w:rsidRDefault="005445AF" w:rsidP="005445AF">
      <w:pPr>
        <w:pStyle w:val="ListParagraph"/>
        <w:tabs>
          <w:tab w:val="left" w:pos="6345"/>
          <w:tab w:val="right" w:pos="8640"/>
        </w:tabs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حن ســــــــــــــكر</w:t>
      </w:r>
    </w:p>
    <w:p w:rsidR="004F632B" w:rsidRDefault="004F632B" w:rsidP="005445AF">
      <w:pPr>
        <w:pStyle w:val="ListParagraph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2435 جلال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63479222 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800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40 طن </w:t>
      </w:r>
    </w:p>
    <w:p w:rsidR="004F632B" w:rsidRDefault="004F632B" w:rsidP="005445AF">
      <w:pPr>
        <w:pStyle w:val="ListParagraph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2437 محمد 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0913992160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800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40 طن</w:t>
      </w:r>
    </w:p>
    <w:p w:rsidR="004F632B" w:rsidRDefault="004F632B" w:rsidP="005445AF">
      <w:pPr>
        <w:pStyle w:val="ListParagraph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2440 حمزه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5914970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800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40 طن</w:t>
      </w:r>
    </w:p>
    <w:p w:rsidR="004F632B" w:rsidRDefault="004F632B" w:rsidP="005445AF">
      <w:pPr>
        <w:pStyle w:val="ListParagraph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9153 مدثر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2780737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700 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35 طن </w:t>
      </w:r>
    </w:p>
    <w:p w:rsidR="004F632B" w:rsidRDefault="004F632B" w:rsidP="005445AF">
      <w:pPr>
        <w:pStyle w:val="ListParagraph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624 عباس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8875052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700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35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طن </w:t>
      </w:r>
    </w:p>
    <w:p w:rsidR="004F632B" w:rsidRDefault="004F632B" w:rsidP="005445AF">
      <w:pPr>
        <w:pStyle w:val="ListParagraph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9112 نصر الدين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0388676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700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35 طن </w:t>
      </w:r>
    </w:p>
    <w:p w:rsidR="004F632B" w:rsidRDefault="004F632B" w:rsidP="005445AF">
      <w:pPr>
        <w:pStyle w:val="ListParagraph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7475 عبد الله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2947396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700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35 طن</w:t>
      </w:r>
    </w:p>
    <w:p w:rsidR="004F632B" w:rsidRDefault="004F632B" w:rsidP="005445AF">
      <w:pPr>
        <w:pStyle w:val="ListParagraph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9413 عطا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1133879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700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35 طن </w:t>
      </w:r>
    </w:p>
    <w:p w:rsidR="004F632B" w:rsidRDefault="004F632B" w:rsidP="005445AF">
      <w:pPr>
        <w:pStyle w:val="ListParagraph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5279 انس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63288498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700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35 طن </w:t>
      </w:r>
    </w:p>
    <w:p w:rsidR="004F632B" w:rsidRDefault="004F632B" w:rsidP="005445AF">
      <w:pPr>
        <w:pStyle w:val="ListParagraph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9414 فتح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5337584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700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35 طن </w:t>
      </w:r>
    </w:p>
    <w:p w:rsidR="004F632B" w:rsidRDefault="004F632B" w:rsidP="005445AF">
      <w:pPr>
        <w:pStyle w:val="ListParagraph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90025 </w:t>
      </w:r>
      <w:r w:rsidR="005445A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الفاتح   0911198177                          700     35 طن </w:t>
      </w:r>
    </w:p>
    <w:p w:rsidR="005445AF" w:rsidRDefault="005445AF" w:rsidP="005445AF">
      <w:pPr>
        <w:pStyle w:val="ListParagraph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4097 عبد الباسط   0916271183                    600     30 طن </w:t>
      </w:r>
    </w:p>
    <w:p w:rsidR="005445AF" w:rsidRDefault="005445AF" w:rsidP="005445AF">
      <w:pPr>
        <w:pStyle w:val="ListParagraph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2335 اسعد    0915901418                           800     40 طن </w:t>
      </w:r>
    </w:p>
    <w:p w:rsidR="005445AF" w:rsidRPr="005445AF" w:rsidRDefault="005445AF" w:rsidP="005445AF">
      <w:pPr>
        <w:pStyle w:val="ListParagraph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953 بدرالدين  0912428997                         800    40 طن </w:t>
      </w:r>
    </w:p>
    <w:p w:rsidR="005445AF" w:rsidRDefault="00CA4E74" w:rsidP="00E270C1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33" type="#_x0000_t32" style="position:absolute;left:0;text-align:left;margin-left:-6.75pt;margin-top:23pt;width:156pt;height:0;flip:x;z-index:251664384" o:connectortype="straight"/>
        </w:pict>
      </w:r>
    </w:p>
    <w:p w:rsidR="004F632B" w:rsidRDefault="00991351" w:rsidP="00A64F3A">
      <w:pPr>
        <w:spacing w:line="480" w:lineRule="auto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99135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14عربة</w:t>
      </w:r>
      <w:r w:rsidR="005445AF" w:rsidRPr="0099135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     10200   510</w:t>
      </w:r>
    </w:p>
    <w:p w:rsidR="00A64F3A" w:rsidRDefault="00A64F3A" w:rsidP="00A64F3A">
      <w:pPr>
        <w:tabs>
          <w:tab w:val="center" w:pos="4320"/>
          <w:tab w:val="left" w:pos="6405"/>
        </w:tabs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29/9/2018</w:t>
      </w:r>
    </w:p>
    <w:p w:rsidR="00A64F3A" w:rsidRDefault="00A64F3A" w:rsidP="00A64F3A">
      <w:pPr>
        <w:tabs>
          <w:tab w:val="center" w:pos="4320"/>
          <w:tab w:val="left" w:pos="6405"/>
        </w:tabs>
        <w:spacing w:line="480" w:lineRule="auto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ab/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شحن اليوم 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ab/>
      </w:r>
    </w:p>
    <w:p w:rsidR="00A64F3A" w:rsidRDefault="00A64F3A" w:rsidP="00A64F3A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238 معاذ 0912726642                             800  40 طن </w:t>
      </w:r>
    </w:p>
    <w:p w:rsidR="00A64F3A" w:rsidRDefault="00A64F3A" w:rsidP="00A64F3A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2441 حامد 0905872751                          800  40 طن </w:t>
      </w:r>
    </w:p>
    <w:p w:rsidR="00A64F3A" w:rsidRDefault="00A64F3A" w:rsidP="00A64F3A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2442 حيدر 0911178609                         800  40 طن </w:t>
      </w:r>
    </w:p>
    <w:p w:rsidR="00A64F3A" w:rsidRDefault="00A64F3A" w:rsidP="00A64F3A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2443 صلاح 0918251490                        800  40 طن </w:t>
      </w:r>
    </w:p>
    <w:p w:rsidR="00A64F3A" w:rsidRDefault="00CA4E74" w:rsidP="00A64F3A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34" type="#_x0000_t32" style="position:absolute;left:0;text-align:left;margin-left:28.5pt;margin-top:43pt;width:131.25pt;height:0;flip:x;z-index:251665408" o:connectortype="straight"/>
        </w:pict>
      </w:r>
      <w:r w:rsidR="00A64F3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1639 محمد 0914677288                         800    40  طن </w:t>
      </w:r>
    </w:p>
    <w:p w:rsidR="00A64F3A" w:rsidRDefault="00A64F3A" w:rsidP="00A64F3A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   4000      200 طن </w:t>
      </w:r>
    </w:p>
    <w:p w:rsidR="00D4743E" w:rsidRDefault="00D4743E" w:rsidP="00A64F3A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8936A9" w:rsidRDefault="00D4743E" w:rsidP="00620D18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.</w:t>
      </w:r>
    </w:p>
    <w:p w:rsidR="008936A9" w:rsidRDefault="008936A9" w:rsidP="00A64F3A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D4743E" w:rsidRDefault="008936A9" w:rsidP="00A64F3A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9</w:t>
      </w:r>
      <w:r w:rsidR="00D4743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/9/2018</w:t>
      </w:r>
    </w:p>
    <w:p w:rsidR="00D4743E" w:rsidRPr="008936A9" w:rsidRDefault="00D4743E" w:rsidP="00D4743E">
      <w:pPr>
        <w:spacing w:line="48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</w:pPr>
      <w:r w:rsidRPr="008936A9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شحن اليوم</w:t>
      </w:r>
    </w:p>
    <w:p w:rsidR="00D4743E" w:rsidRDefault="00D4743E" w:rsidP="00D4743E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8322 </w:t>
      </w:r>
      <w:r w:rsidR="008936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ء الدين</w:t>
      </w:r>
      <w:r w:rsidR="008936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8005768                      700 </w:t>
      </w:r>
      <w:r w:rsidR="00B8784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35 طن </w:t>
      </w:r>
    </w:p>
    <w:p w:rsidR="00D4743E" w:rsidRDefault="00D4743E" w:rsidP="008936A9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1642 </w:t>
      </w:r>
      <w:r w:rsidR="008936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شرى</w:t>
      </w:r>
      <w:r w:rsidR="008936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5934534                      800</w:t>
      </w:r>
      <w:r w:rsidR="00B8784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40 طن </w:t>
      </w:r>
    </w:p>
    <w:p w:rsidR="00D4743E" w:rsidRDefault="00D4743E" w:rsidP="00D4743E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1643 </w:t>
      </w:r>
      <w:r w:rsidR="008936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 القادر</w:t>
      </w:r>
      <w:r w:rsidR="008936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2963949                 </w:t>
      </w:r>
      <w:r w:rsidR="008936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800</w:t>
      </w:r>
      <w:r w:rsidR="00B8784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40</w:t>
      </w:r>
      <w:r w:rsidR="00B8784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طن </w:t>
      </w:r>
    </w:p>
    <w:p w:rsidR="006A480C" w:rsidRDefault="00D4743E" w:rsidP="00620D18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1644 </w:t>
      </w:r>
      <w:r w:rsidR="008936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يونس</w:t>
      </w:r>
      <w:r w:rsidR="008936A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2560660                         800 </w:t>
      </w:r>
      <w:r w:rsidR="00B8784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40 طن</w:t>
      </w:r>
    </w:p>
    <w:p w:rsidR="00D4743E" w:rsidRDefault="00CA4E74" w:rsidP="00D4743E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35" type="#_x0000_t32" style="position:absolute;left:0;text-align:left;margin-left:45pt;margin-top:49.15pt;width:117pt;height:0;flip:x;z-index:251666432" o:connectortype="straight"/>
        </w:pict>
      </w:r>
      <w:r w:rsidR="00D4743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1647 عائد 0912665736                    </w:t>
      </w:r>
      <w:r w:rsidR="00620D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</w:t>
      </w:r>
      <w:r w:rsidR="00D4743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800</w:t>
      </w:r>
      <w:r w:rsidR="00620D1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="00D4743E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40 طن</w:t>
      </w:r>
    </w:p>
    <w:p w:rsidR="00D4743E" w:rsidRDefault="00D4743E" w:rsidP="00D4743E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     3900   195 طن</w:t>
      </w:r>
    </w:p>
    <w:p w:rsidR="00147D08" w:rsidRDefault="00147D08" w:rsidP="00620D18">
      <w:pPr>
        <w:spacing w:line="480" w:lineRule="auto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147D08" w:rsidRDefault="00147D08" w:rsidP="00D4743E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147D08" w:rsidRDefault="00147D08" w:rsidP="00D4743E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30/9/2018</w:t>
      </w:r>
    </w:p>
    <w:p w:rsidR="00147D08" w:rsidRDefault="00147D08" w:rsidP="00147D08">
      <w:pPr>
        <w:spacing w:line="48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حن سكر</w:t>
      </w:r>
    </w:p>
    <w:p w:rsidR="00147D08" w:rsidRDefault="00147D08" w:rsidP="00147D08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7292 عبدالله  091509778                            700  35 طن </w:t>
      </w:r>
    </w:p>
    <w:p w:rsidR="00147D08" w:rsidRDefault="00CA4E74" w:rsidP="00147D08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36" type="#_x0000_t32" style="position:absolute;left:0;text-align:left;margin-left:39.75pt;margin-top:51.6pt;width:96pt;height:0;flip:x;z-index:251667456" o:connectortype="straight"/>
        </w:pict>
      </w:r>
      <w:r w:rsidR="00147D0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2439 ابراهيم  0910189559                           800  40 طن</w:t>
      </w:r>
    </w:p>
    <w:p w:rsidR="00147D08" w:rsidRDefault="00147D08" w:rsidP="00147D08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         1500   75 طن </w:t>
      </w:r>
    </w:p>
    <w:p w:rsidR="00147D08" w:rsidRDefault="00147D08" w:rsidP="00147D08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147D08" w:rsidRDefault="00147D08" w:rsidP="00147D08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147D08" w:rsidRDefault="00147D08" w:rsidP="00147D08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147D08" w:rsidRDefault="00147D08" w:rsidP="00147D08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147D08" w:rsidRDefault="00147D08" w:rsidP="00147D08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147D08" w:rsidRDefault="00147D08" w:rsidP="00147D08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30/9/2018</w:t>
      </w:r>
    </w:p>
    <w:p w:rsidR="00147D08" w:rsidRDefault="00147D08" w:rsidP="00147D08">
      <w:pPr>
        <w:spacing w:line="48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حن سكر</w:t>
      </w:r>
    </w:p>
    <w:p w:rsidR="00147D08" w:rsidRDefault="00147D08" w:rsidP="00147D08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1645 معاوية 0919939910                         800  40 طن </w:t>
      </w:r>
    </w:p>
    <w:p w:rsidR="00147D08" w:rsidRDefault="00147D08" w:rsidP="00147D08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5157 نور الدين 0918361413                      700  35 طن</w:t>
      </w:r>
    </w:p>
    <w:p w:rsidR="00147D08" w:rsidRDefault="00CA4E74" w:rsidP="00147D08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37" type="#_x0000_t32" style="position:absolute;left:0;text-align:left;margin-left:54pt;margin-top:34.55pt;width:110.25pt;height:0;flip:x;z-index:251668480" o:connectortype="straight"/>
        </w:pict>
      </w:r>
      <w:r w:rsidR="00147D0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80008 سليمان 0916364200                       600   30 طن </w:t>
      </w:r>
    </w:p>
    <w:p w:rsidR="00147D08" w:rsidRDefault="00147D08" w:rsidP="00147D08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   2100  105 طن</w:t>
      </w:r>
    </w:p>
    <w:p w:rsidR="006847BA" w:rsidRDefault="006847BA" w:rsidP="00147D08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6847BA" w:rsidRDefault="006847BA" w:rsidP="00147D08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6847BA" w:rsidRDefault="006847BA" w:rsidP="00147D08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6847BA" w:rsidRDefault="006847BA" w:rsidP="00147D08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6847BA" w:rsidRDefault="006847BA" w:rsidP="00147D08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/10/2018</w:t>
      </w:r>
    </w:p>
    <w:p w:rsidR="006847BA" w:rsidRDefault="006847BA" w:rsidP="006847BA">
      <w:pPr>
        <w:spacing w:line="48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حن سكر</w:t>
      </w:r>
    </w:p>
    <w:p w:rsidR="006847BA" w:rsidRDefault="006847BA" w:rsidP="006847BA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7291 احمد فضل 091023800                          700   35 طن</w:t>
      </w:r>
    </w:p>
    <w:p w:rsidR="006847BA" w:rsidRDefault="00CA4E74" w:rsidP="006847BA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38" type="#_x0000_t32" style="position:absolute;left:0;text-align:left;margin-left:36.75pt;margin-top:44.1pt;width:106.5pt;height:0;flip:x;z-index:251669504" o:connectortype="straight"/>
        </w:pict>
      </w:r>
      <w:r w:rsidR="006847B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6492 ايوب موسى 0917703472                       600   30 طن</w:t>
      </w:r>
    </w:p>
    <w:p w:rsidR="009D3DA5" w:rsidRDefault="006847BA" w:rsidP="006847BA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         1300   65 طن</w:t>
      </w:r>
    </w:p>
    <w:p w:rsidR="009D3DA5" w:rsidRDefault="009D3DA5" w:rsidP="006847BA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9D3DA5" w:rsidRDefault="009D3DA5" w:rsidP="006847BA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9D3DA5" w:rsidRDefault="009D3DA5" w:rsidP="006847BA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9D3DA5" w:rsidRDefault="009D3DA5" w:rsidP="006847BA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9D3DA5" w:rsidRDefault="009D3DA5" w:rsidP="006847BA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9D3DA5" w:rsidRDefault="009D3DA5" w:rsidP="006847BA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3/10/2018</w:t>
      </w:r>
    </w:p>
    <w:p w:rsidR="009D3DA5" w:rsidRDefault="009D3DA5" w:rsidP="009D3DA5">
      <w:pPr>
        <w:spacing w:line="48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حن سكر</w:t>
      </w:r>
    </w:p>
    <w:p w:rsidR="009D3DA5" w:rsidRDefault="002C1521" w:rsidP="002C1521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7842</w:t>
      </w:r>
      <w:r w:rsidR="009D3D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حسن الحاج</w:t>
      </w:r>
      <w:r w:rsidR="009D3D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0914659730</w:t>
      </w:r>
      <w:r w:rsidR="009D3D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700     35 طن </w:t>
      </w:r>
    </w:p>
    <w:p w:rsidR="009D3DA5" w:rsidRDefault="00CA4E74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39" type="#_x0000_t32" style="position:absolute;left:0;text-align:left;margin-left:32.25pt;margin-top:44.85pt;width:120pt;height:.75pt;flip:x;z-index:251670528" o:connectortype="straight"/>
        </w:pict>
      </w:r>
      <w:r w:rsidR="009D3DA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7175 معتز موسى 0911995174                      600    30 طنن</w:t>
      </w:r>
    </w:p>
    <w:p w:rsidR="009D3DA5" w:rsidRDefault="009D3DA5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       1300     65 طن </w:t>
      </w:r>
    </w:p>
    <w:p w:rsidR="009D3DA5" w:rsidRDefault="009D3DA5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9D3DA5" w:rsidRDefault="009D3DA5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9D3DA5" w:rsidRDefault="009D3DA5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9D3DA5" w:rsidRDefault="009D3DA5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9D3DA5" w:rsidRDefault="009D3DA5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9D3DA5" w:rsidRDefault="009D3DA5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3/10/2018</w:t>
      </w:r>
    </w:p>
    <w:p w:rsidR="009D3DA5" w:rsidRDefault="009D3DA5" w:rsidP="009D3DA5">
      <w:pPr>
        <w:spacing w:line="48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حن سكر</w:t>
      </w:r>
    </w:p>
    <w:p w:rsidR="009D3DA5" w:rsidRDefault="009D3DA5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2438 معاذ 0912726642                        800      40 طن  </w:t>
      </w:r>
    </w:p>
    <w:p w:rsidR="009D3DA5" w:rsidRDefault="009D3DA5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9D3DA5" w:rsidRDefault="009D3DA5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9D3DA5" w:rsidRDefault="009D3DA5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9D3DA5" w:rsidRDefault="009D3DA5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9D3DA5" w:rsidRDefault="009D3DA5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9D3DA5" w:rsidRDefault="009D3DA5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9D3DA5" w:rsidRDefault="009D3DA5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9D3DA5" w:rsidRDefault="009D3DA5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3/10/2018</w:t>
      </w:r>
    </w:p>
    <w:p w:rsidR="009D3DA5" w:rsidRDefault="009D3DA5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2439 ابراهيم 0912189559</w:t>
      </w:r>
      <w:r w:rsidR="002C15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2C15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800</w:t>
      </w:r>
      <w:r w:rsidR="002C15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40 طن </w:t>
      </w:r>
    </w:p>
    <w:p w:rsidR="009D3DA5" w:rsidRDefault="009D3DA5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2440 حمزه 0915914770</w:t>
      </w:r>
      <w:r w:rsidR="002C15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800</w:t>
      </w:r>
      <w:r w:rsidR="002C15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40 طن</w:t>
      </w:r>
    </w:p>
    <w:p w:rsidR="009D3DA5" w:rsidRDefault="009D3DA5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2442 حيدر 0911178609</w:t>
      </w:r>
      <w:r w:rsidR="002C15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800</w:t>
      </w:r>
      <w:r w:rsidR="002C15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40 طن </w:t>
      </w:r>
    </w:p>
    <w:p w:rsidR="009D3DA5" w:rsidRDefault="009D3DA5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2443 صلاح 0918251490</w:t>
      </w:r>
      <w:r w:rsidR="002C15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800</w:t>
      </w:r>
      <w:r w:rsidR="002C15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40 طن </w:t>
      </w:r>
    </w:p>
    <w:p w:rsidR="002C1521" w:rsidRDefault="002C1521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9292 محمد الطيب 0967223295                     600    30 طن </w:t>
      </w:r>
    </w:p>
    <w:p w:rsidR="002C1521" w:rsidRDefault="00CA4E74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40" type="#_x0000_t32" style="position:absolute;left:0;text-align:left;margin-left:38.25pt;margin-top:45.4pt;width:113.25pt;height:0;flip:x;z-index:251671552" o:connectortype="straight"/>
        </w:pict>
      </w:r>
      <w:r w:rsidR="002C1521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7155 هشام عوض 0915219433                     600    30 طن</w:t>
      </w:r>
    </w:p>
    <w:p w:rsidR="002C1521" w:rsidRDefault="002C1521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      4400   220 طن </w:t>
      </w:r>
    </w:p>
    <w:p w:rsidR="00AD76A8" w:rsidRDefault="00AD76A8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AD76A8" w:rsidRDefault="00AD76A8" w:rsidP="009D3DA5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9/10/2018</w:t>
      </w:r>
    </w:p>
    <w:p w:rsidR="00AD76A8" w:rsidRDefault="00AD76A8" w:rsidP="00AD76A8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حن سكر</w:t>
      </w:r>
    </w:p>
    <w:p w:rsidR="00AD76A8" w:rsidRDefault="00AD76A8" w:rsidP="00AD76A8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8322 بهاء الدين </w:t>
      </w:r>
      <w:r w:rsidR="000C33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8005768                      700    35 طن </w:t>
      </w:r>
    </w:p>
    <w:p w:rsidR="00AD76A8" w:rsidRDefault="00AD76A8" w:rsidP="00AD76A8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8342 كمال حسن</w:t>
      </w:r>
      <w:r w:rsidR="000C33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0912343248                    700    35 طن </w:t>
      </w:r>
    </w:p>
    <w:p w:rsidR="00AD76A8" w:rsidRDefault="00AD76A8" w:rsidP="00AD76A8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5199 شمس الدين</w:t>
      </w:r>
      <w:r w:rsidR="000C33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0912611</w:t>
      </w:r>
      <w:r w:rsidR="000C33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72                       700    35 طن </w:t>
      </w:r>
    </w:p>
    <w:p w:rsidR="00AD76A8" w:rsidRDefault="00AD76A8" w:rsidP="00AD76A8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8146 بخاري</w:t>
      </w:r>
      <w:r w:rsidR="000C33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0911430818                           600    30 طن </w:t>
      </w:r>
    </w:p>
    <w:p w:rsidR="00AD76A8" w:rsidRDefault="00AD76A8" w:rsidP="000C3337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5178 يعقوب</w:t>
      </w:r>
      <w:r w:rsidR="000C33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65271616                   </w:t>
      </w:r>
      <w:r w:rsidR="00504AB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700    35 طن </w:t>
      </w:r>
    </w:p>
    <w:p w:rsidR="00AD76A8" w:rsidRDefault="00AD76A8" w:rsidP="000C3337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132 السر</w:t>
      </w:r>
      <w:r w:rsidR="000C33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0916329886                            700    35 طن </w:t>
      </w:r>
    </w:p>
    <w:p w:rsidR="00AD76A8" w:rsidRDefault="00AD76A8" w:rsidP="00AD76A8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021 عبد الرزاق</w:t>
      </w:r>
      <w:r w:rsidR="000C33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5060203                     600   30 طن </w:t>
      </w:r>
    </w:p>
    <w:p w:rsidR="00AD76A8" w:rsidRDefault="00AD76A8" w:rsidP="00AD76A8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5478 سيف الدين</w:t>
      </w:r>
      <w:r w:rsidR="000C33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7383221                     700   35 طن </w:t>
      </w:r>
    </w:p>
    <w:p w:rsidR="00AD76A8" w:rsidRDefault="00AD76A8" w:rsidP="00AD76A8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6628 مصعب</w:t>
      </w:r>
      <w:r w:rsidR="000C33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="00504AB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="000C33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0914404120                        700    35 طن </w:t>
      </w:r>
    </w:p>
    <w:p w:rsidR="00AD76A8" w:rsidRDefault="00AD76A8" w:rsidP="00AD76A8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4277 عماد </w:t>
      </w:r>
      <w:r w:rsidR="000C33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</w:t>
      </w:r>
      <w:r w:rsidR="00504AB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="000C33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8655849</w:t>
      </w:r>
      <w:r w:rsidR="00504AB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600   30 طن </w:t>
      </w:r>
    </w:p>
    <w:p w:rsidR="00AD76A8" w:rsidRDefault="00AD76A8" w:rsidP="00AD76A8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3728 حمد </w:t>
      </w:r>
      <w:r w:rsidR="000C33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="00504AB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="000C333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0918692996                          700  35 طن</w:t>
      </w:r>
    </w:p>
    <w:p w:rsidR="00AD76A8" w:rsidRDefault="00CA4E74" w:rsidP="00504AB3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41" type="#_x0000_t32" style="position:absolute;left:0;text-align:left;margin-left:27pt;margin-top:2.1pt;width:127.5pt;height:0;flip:x;z-index:251672576" o:connectortype="straight"/>
        </w:pict>
      </w:r>
      <w:r w:rsidR="00AD76A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     </w:t>
      </w:r>
      <w:r w:rsidR="00504AB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7400</w:t>
      </w:r>
      <w:r w:rsidR="00AD76A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="00504AB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370</w:t>
      </w:r>
      <w:r w:rsidR="008D22B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طن </w:t>
      </w:r>
    </w:p>
    <w:p w:rsidR="00504AB3" w:rsidRDefault="00504AB3" w:rsidP="00504AB3">
      <w:pPr>
        <w:spacing w:line="48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504AB3" w:rsidRDefault="00504AB3" w:rsidP="00AD76A8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9/10/2018</w:t>
      </w:r>
    </w:p>
    <w:p w:rsidR="00504AB3" w:rsidRDefault="00504AB3" w:rsidP="00504AB3">
      <w:pPr>
        <w:spacing w:line="48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حن سكر</w:t>
      </w:r>
    </w:p>
    <w:p w:rsidR="00504AB3" w:rsidRDefault="002C1521" w:rsidP="00504AB3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</w:t>
      </w:r>
      <w:r w:rsidR="00504AB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8343 عمار         0911130214            700    35 طن </w:t>
      </w:r>
    </w:p>
    <w:p w:rsidR="008E0DBF" w:rsidRDefault="008E0DBF" w:rsidP="00504AB3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8E0DBF" w:rsidRDefault="008E0DBF" w:rsidP="00504AB3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8E0DBF" w:rsidRDefault="008E0DBF" w:rsidP="008E0DBF">
      <w:pPr>
        <w:spacing w:line="240" w:lineRule="auto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8E0DBF" w:rsidRDefault="008E0DBF" w:rsidP="008E0DBF">
      <w:pPr>
        <w:spacing w:line="240" w:lineRule="auto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8E0DBF" w:rsidRDefault="008E0DBF" w:rsidP="008E0DBF">
      <w:pPr>
        <w:spacing w:line="240" w:lineRule="auto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8E0DBF" w:rsidRDefault="008E0DBF" w:rsidP="008E0DBF">
      <w:pPr>
        <w:spacing w:line="240" w:lineRule="auto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8E0DBF" w:rsidRDefault="008E0DBF" w:rsidP="008E0DBF">
      <w:pPr>
        <w:spacing w:line="240" w:lineRule="auto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8E0DBF" w:rsidRDefault="008E0DBF" w:rsidP="008E0DBF">
      <w:pPr>
        <w:spacing w:line="240" w:lineRule="auto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8E0DBF" w:rsidRDefault="008E0DBF" w:rsidP="008E0DBF">
      <w:pPr>
        <w:spacing w:line="240" w:lineRule="auto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8E0DBF" w:rsidRDefault="008E0DBF" w:rsidP="008E0DBF">
      <w:pPr>
        <w:spacing w:line="240" w:lineRule="auto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8E0DBF" w:rsidRDefault="008E0DBF" w:rsidP="008E0DBF">
      <w:pPr>
        <w:spacing w:line="240" w:lineRule="auto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8E0DBF" w:rsidRDefault="008E0DBF" w:rsidP="008E0DBF">
      <w:pPr>
        <w:spacing w:line="240" w:lineRule="auto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8E0DBF" w:rsidRDefault="008E0DBF" w:rsidP="008E0DBF">
      <w:pPr>
        <w:spacing w:line="240" w:lineRule="auto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8E0DBF" w:rsidRDefault="008E0DBF" w:rsidP="008E0DBF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10/10/2018</w:t>
      </w:r>
    </w:p>
    <w:p w:rsidR="008E0DBF" w:rsidRDefault="000548BB" w:rsidP="000548BB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حن سكر</w:t>
      </w:r>
    </w:p>
    <w:p w:rsidR="000548BB" w:rsidRDefault="000548BB" w:rsidP="000548BB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8082     ضياء الدين     0960040088                    600  30 طن </w:t>
      </w:r>
    </w:p>
    <w:p w:rsidR="000548BB" w:rsidRDefault="000548BB" w:rsidP="000548BB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5165     محمد علي         0915245542                    700  35 طن </w:t>
      </w:r>
    </w:p>
    <w:p w:rsidR="000548BB" w:rsidRDefault="000548BB" w:rsidP="000548BB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5476     اباذر            0917099456                    700  35 طن </w:t>
      </w:r>
    </w:p>
    <w:p w:rsidR="000548BB" w:rsidRDefault="000548BB" w:rsidP="000548BB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0723     نجم الدين      0917934939                   700   35 طن </w:t>
      </w:r>
    </w:p>
    <w:p w:rsidR="000548BB" w:rsidRDefault="000548BB" w:rsidP="000548BB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5080   النور عثمان      0905522876                     700   35 طن </w:t>
      </w:r>
    </w:p>
    <w:p w:rsidR="000548BB" w:rsidRDefault="000548BB" w:rsidP="000548BB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77    عمـــــران           0915664884                   700   35 طن </w:t>
      </w:r>
    </w:p>
    <w:p w:rsidR="000548BB" w:rsidRDefault="000548BB" w:rsidP="000548BB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8987   عمر مالك     0911110115                   700   35 طن </w:t>
      </w:r>
    </w:p>
    <w:p w:rsidR="002C1521" w:rsidRDefault="00CA4E74" w:rsidP="000548BB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42" type="#_x0000_t32" style="position:absolute;left:0;text-align:left;margin-left:28.5pt;margin-top:-.25pt;width:108pt;height:0;flip:x;z-index:251673600" o:connectortype="straight"/>
        </w:pict>
      </w:r>
      <w:r w:rsidR="000548BB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 4800   240 طن</w:t>
      </w:r>
    </w:p>
    <w:p w:rsidR="00D508C9" w:rsidRDefault="00D508C9" w:rsidP="000548BB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D508C9" w:rsidRDefault="00D508C9" w:rsidP="000548BB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D508C9" w:rsidRDefault="00D508C9" w:rsidP="000548BB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D508C9" w:rsidRDefault="00D508C9" w:rsidP="000548BB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D508C9" w:rsidRDefault="00D508C9" w:rsidP="000548BB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D508C9" w:rsidRDefault="00D508C9" w:rsidP="000548BB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D508C9" w:rsidRDefault="00D508C9" w:rsidP="000548BB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D508C9" w:rsidRDefault="00D508C9" w:rsidP="00D508C9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13/10/2018</w:t>
      </w:r>
    </w:p>
    <w:p w:rsidR="00D508C9" w:rsidRDefault="00D508C9" w:rsidP="00D508C9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شحن سكر </w:t>
      </w:r>
    </w:p>
    <w:p w:rsidR="00D508C9" w:rsidRDefault="00D508C9" w:rsidP="00133113">
      <w:pPr>
        <w:bidi/>
        <w:spacing w:line="240" w:lineRule="auto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2435 جلال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63479222</w:t>
      </w:r>
      <w:r w:rsidR="00D83E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D83E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800 40 طن </w:t>
      </w:r>
      <w:r w:rsidR="0013311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</w:p>
    <w:p w:rsidR="00D508C9" w:rsidRDefault="00D508C9" w:rsidP="00D508C9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2438 معاذ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2726642</w:t>
      </w:r>
      <w:r w:rsidR="00D83E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800 40 طن </w:t>
      </w:r>
    </w:p>
    <w:p w:rsidR="00D508C9" w:rsidRDefault="00D508C9" w:rsidP="00D508C9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2440 حمزه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5914770</w:t>
      </w:r>
      <w:r w:rsidR="00D83E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800 40 طن </w:t>
      </w:r>
    </w:p>
    <w:p w:rsidR="00D508C9" w:rsidRDefault="00D508C9" w:rsidP="00D508C9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2441 حامد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05872751</w:t>
      </w:r>
      <w:r w:rsidR="00D83E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D83E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800 40 طن</w:t>
      </w:r>
    </w:p>
    <w:p w:rsidR="00D508C9" w:rsidRDefault="00D508C9" w:rsidP="00D508C9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2443 صلاح </w:t>
      </w:r>
      <w:r w:rsidR="00D83E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0918251490</w:t>
      </w:r>
      <w:r w:rsidR="00D83E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="00D83E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D83E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800 40 طن </w:t>
      </w:r>
    </w:p>
    <w:p w:rsidR="00D508C9" w:rsidRDefault="00D508C9" w:rsidP="00D508C9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1639 محمد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4677288</w:t>
      </w:r>
      <w:r w:rsidR="00D83E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D83E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800 40 طن </w:t>
      </w:r>
    </w:p>
    <w:p w:rsidR="00D508C9" w:rsidRDefault="00D508C9" w:rsidP="00D508C9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1644 بابكر 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0911131767</w:t>
      </w:r>
      <w:r w:rsidR="00D83E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D83E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D83E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800 40 طن </w:t>
      </w:r>
    </w:p>
    <w:p w:rsidR="00D508C9" w:rsidRDefault="00D508C9" w:rsidP="00D508C9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7291 احمد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0232800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700 35 طن </w:t>
      </w:r>
    </w:p>
    <w:p w:rsidR="00D508C9" w:rsidRDefault="00B87932" w:rsidP="00D508C9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7292 عبد</w:t>
      </w:r>
      <w:r w:rsidR="00D508C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له 0915097786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</w:t>
      </w:r>
      <w:r w:rsidR="00D508C9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700 35 طن</w:t>
      </w:r>
    </w:p>
    <w:p w:rsidR="00D508C9" w:rsidRDefault="00D508C9" w:rsidP="00D508C9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9153 مدثر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0912780737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700 35 طن </w:t>
      </w:r>
    </w:p>
    <w:p w:rsidR="00D508C9" w:rsidRDefault="00D83E02" w:rsidP="00D508C9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3107 صدام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9400514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600 30 طن </w:t>
      </w:r>
    </w:p>
    <w:p w:rsidR="00D83E02" w:rsidRDefault="00D83E02" w:rsidP="00B87932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1201 النزير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3628111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700 35 طن </w:t>
      </w:r>
    </w:p>
    <w:p w:rsidR="00D83E02" w:rsidRDefault="00D83E02" w:rsidP="00B0328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5511 </w:t>
      </w:r>
      <w:r w:rsidR="00B032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حكيم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5749C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0916271120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600 30 طن</w:t>
      </w:r>
    </w:p>
    <w:p w:rsidR="00B87932" w:rsidRDefault="00CA4E74" w:rsidP="00D508C9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43" type="#_x0000_t32" style="position:absolute;left:0;text-align:left;margin-left:-20.25pt;margin-top:26.6pt;width:156.75pt;height:0;flip:x;z-index:251674624" o:connectortype="straight"/>
        </w:pict>
      </w:r>
      <w:r w:rsidR="00D83E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7907 حمزه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="00D83E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8399588</w:t>
      </w:r>
      <w:r w:rsidR="00B8793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</w:t>
      </w:r>
      <w:r w:rsidR="00D83E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800 40 طن</w:t>
      </w:r>
    </w:p>
    <w:p w:rsidR="00D83E02" w:rsidRDefault="00B87932" w:rsidP="00D508C9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</w:t>
      </w:r>
      <w:r w:rsidR="00B0328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10400   </w:t>
      </w:r>
      <w:r w:rsidR="008F69C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520</w:t>
      </w:r>
      <w:r w:rsidR="00D83E0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8F69C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</w:p>
    <w:p w:rsidR="008F69C7" w:rsidRDefault="008F69C7" w:rsidP="00D508C9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14/10/2018</w:t>
      </w:r>
    </w:p>
    <w:p w:rsidR="008F69C7" w:rsidRDefault="008F69C7" w:rsidP="008F69C7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حن سكر</w:t>
      </w:r>
    </w:p>
    <w:p w:rsidR="008F69C7" w:rsidRDefault="008F69C7" w:rsidP="008F69C7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/11641 علاء الدين     0918373816                   800 </w:t>
      </w:r>
    </w:p>
    <w:p w:rsidR="008F69C7" w:rsidRDefault="008F69C7" w:rsidP="008F69C7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2/ 11643 عبدالقادر     0912963949                   800 </w:t>
      </w:r>
    </w:p>
    <w:p w:rsidR="008F69C7" w:rsidRDefault="008F69C7" w:rsidP="008F69C7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3/ 1010 عبدو احمد     0913077336                    700 </w:t>
      </w:r>
    </w:p>
    <w:p w:rsidR="008F69C7" w:rsidRDefault="008F69C7" w:rsidP="008F69C7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4/ 17047 محمد احمد     0919516195                   600 </w:t>
      </w:r>
    </w:p>
    <w:p w:rsidR="008F69C7" w:rsidRDefault="008F69C7" w:rsidP="008F69C7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5/ 4603 عمر موسى      0904549033                  800 </w:t>
      </w:r>
    </w:p>
    <w:p w:rsidR="008F69C7" w:rsidRDefault="008F69C7" w:rsidP="008F69C7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6/ 5299 حذيفة          0910809740                  700 </w:t>
      </w:r>
    </w:p>
    <w:p w:rsidR="008F69C7" w:rsidRDefault="008F69C7" w:rsidP="008F69C7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7/ 9188 احمد ابكر       0911495482                 700 </w:t>
      </w:r>
    </w:p>
    <w:p w:rsidR="008F69C7" w:rsidRDefault="008F69C7" w:rsidP="008F69C7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8/ 5441 بهاء الدين       0911262535                 700  </w:t>
      </w:r>
    </w:p>
    <w:p w:rsidR="00147D08" w:rsidRDefault="00CA4E74" w:rsidP="00133113">
      <w:pPr>
        <w:spacing w:line="240" w:lineRule="auto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44" type="#_x0000_t32" style="position:absolute;margin-left:88.5pt;margin-top:3.5pt;width:58.5pt;height:0;flip:x;z-index:251675648" o:connectortype="straight"/>
        </w:pict>
      </w:r>
      <w:r w:rsidR="0091475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</w:p>
    <w:p w:rsidR="00A64F3A" w:rsidRDefault="008F69C7" w:rsidP="00A64F3A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     5800  جوال </w:t>
      </w:r>
    </w:p>
    <w:p w:rsidR="00FD645A" w:rsidRDefault="00FD645A" w:rsidP="00A64F3A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FD645A" w:rsidRDefault="00FD645A" w:rsidP="00A64F3A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FD645A" w:rsidRDefault="00FD645A" w:rsidP="00A64F3A">
      <w:pPr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FD645A" w:rsidRPr="008E0BFC" w:rsidRDefault="00FD645A" w:rsidP="008E0BFC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8E0B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lastRenderedPageBreak/>
        <w:t>15/10/2018</w:t>
      </w:r>
    </w:p>
    <w:p w:rsidR="00FD645A" w:rsidRPr="008E0BFC" w:rsidRDefault="00FD645A" w:rsidP="008E0BFC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8E0BFC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شحن سكر</w:t>
      </w:r>
    </w:p>
    <w:p w:rsidR="00FD645A" w:rsidRDefault="001D1376" w:rsidP="008E0BFC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</w:t>
      </w:r>
      <w:r w:rsidR="00FD645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/ 3509 سيف الدين    0918027319                  800 </w:t>
      </w:r>
    </w:p>
    <w:p w:rsidR="00FD645A" w:rsidRDefault="001D1376" w:rsidP="008E0BFC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</w:t>
      </w:r>
      <w:r w:rsidR="00FD645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/ 8206 امين             0967312575                700 </w:t>
      </w:r>
    </w:p>
    <w:p w:rsidR="00FD645A" w:rsidRDefault="00CA4E74" w:rsidP="008E0BFC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46" type="#_x0000_t32" style="position:absolute;left:0;text-align:left;margin-left:87.75pt;margin-top:24.65pt;width:47.25pt;height:.75pt;flip:x;z-index:251676672" o:connectortype="straight"/>
        </w:pict>
      </w:r>
      <w:r w:rsidR="001D13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3</w:t>
      </w:r>
      <w:r w:rsidR="00FD645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/ 5032 وليد             091</w:t>
      </w:r>
      <w:r w:rsidR="001D13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9</w:t>
      </w:r>
      <w:r w:rsidR="00FD645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000979                700</w:t>
      </w:r>
    </w:p>
    <w:p w:rsidR="001D1376" w:rsidRDefault="00FD645A" w:rsidP="008E0BFC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      </w:t>
      </w:r>
      <w:r w:rsidR="00105A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="001D13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200</w:t>
      </w:r>
      <w:r w:rsidR="008E0BF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جوال</w:t>
      </w:r>
    </w:p>
    <w:p w:rsidR="008E0BFC" w:rsidRDefault="008E0BFC" w:rsidP="008E0BFC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1D1376" w:rsidRDefault="001D1376" w:rsidP="008E0BFC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5/10/2018</w:t>
      </w:r>
    </w:p>
    <w:p w:rsidR="001D1376" w:rsidRDefault="001D1376" w:rsidP="008E0BFC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حن سكر</w:t>
      </w:r>
    </w:p>
    <w:p w:rsidR="001D1376" w:rsidRDefault="001D1376" w:rsidP="008E0BFC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/ 12439 ابراهيم          0912189559                800 </w:t>
      </w:r>
    </w:p>
    <w:p w:rsidR="001D1376" w:rsidRDefault="001D1376" w:rsidP="008E0BFC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2/ 12436 يونس           0912917386                800 </w:t>
      </w:r>
    </w:p>
    <w:p w:rsidR="001D1376" w:rsidRDefault="001D1376" w:rsidP="00A914DA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3/ </w:t>
      </w:r>
      <w:r w:rsidR="00E5431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2444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E5431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محمد    </w:t>
      </w:r>
      <w:r w:rsidR="00A914D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="00E5431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  <w:r w:rsidR="00A914DA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0919463472</w:t>
      </w:r>
      <w:r w:rsidR="00E5431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700  </w:t>
      </w:r>
    </w:p>
    <w:p w:rsidR="001D1376" w:rsidRDefault="001D1376" w:rsidP="008E0BFC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4/ 15432 ازرق          0962935603                 700 </w:t>
      </w:r>
    </w:p>
    <w:p w:rsidR="001D1376" w:rsidRDefault="001D1376" w:rsidP="008E0BFC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5/ 5269 عاطف          0912614805                  700  </w:t>
      </w:r>
    </w:p>
    <w:p w:rsidR="001D1376" w:rsidRDefault="001D1376" w:rsidP="008E0BFC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6/ 5325 هشام           0968592360                  700 </w:t>
      </w:r>
    </w:p>
    <w:p w:rsidR="001D1376" w:rsidRDefault="00CA4E74" w:rsidP="008E0BFC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47" type="#_x0000_t32" style="position:absolute;left:0;text-align:left;margin-left:58.5pt;margin-top:31.25pt;width:69.75pt;height:0;flip:x;z-index:251677696" o:connectortype="straight"/>
        </w:pict>
      </w:r>
      <w:r w:rsidR="001D137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7/ 17011 حسين          09143451</w:t>
      </w:r>
      <w:r w:rsidR="008E0BF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40                 700</w:t>
      </w:r>
    </w:p>
    <w:p w:rsidR="00E92EE2" w:rsidRDefault="001D1376" w:rsidP="00FE7E07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          5100 جوال </w:t>
      </w:r>
    </w:p>
    <w:p w:rsidR="008E0BFC" w:rsidRDefault="008E0BFC" w:rsidP="009827D2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16/10/2018</w:t>
      </w:r>
    </w:p>
    <w:p w:rsidR="008E0BFC" w:rsidRPr="00FE7E07" w:rsidRDefault="008E0BFC" w:rsidP="009827D2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</w:pPr>
      <w:r w:rsidRPr="00FE7E07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 xml:space="preserve">شحن سكر </w:t>
      </w:r>
    </w:p>
    <w:p w:rsidR="008E0BFC" w:rsidRDefault="008E0BFC" w:rsidP="009827D2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/ 18431 </w:t>
      </w:r>
      <w:r w:rsidR="00395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رق</w:t>
      </w:r>
      <w:r w:rsidR="005D035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</w:t>
      </w:r>
      <w:r w:rsidR="00395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5D035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="00395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8985878</w:t>
      </w:r>
      <w:r w:rsidR="005D035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700 </w:t>
      </w:r>
    </w:p>
    <w:p w:rsidR="008E0BFC" w:rsidRDefault="008E0BFC" w:rsidP="009827D2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/ 4094</w:t>
      </w:r>
      <w:r w:rsidR="00395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حمد عثمان</w:t>
      </w:r>
      <w:r w:rsidR="005D035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="00395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5D035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4547019</w:t>
      </w:r>
      <w:r w:rsidR="005D035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700 </w:t>
      </w:r>
    </w:p>
    <w:p w:rsidR="008E0BFC" w:rsidRPr="0091400C" w:rsidRDefault="009827D2" w:rsidP="009827D2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color w:val="FF0000"/>
          <w:sz w:val="48"/>
          <w:szCs w:val="48"/>
          <w:rtl/>
        </w:rPr>
      </w:pPr>
      <w:r w:rsidRPr="00395410">
        <w:rPr>
          <w:rFonts w:ascii="Arabic Typesetting" w:hAnsi="Arabic Typesetting" w:cs="Arabic Typesetting" w:hint="cs"/>
          <w:b/>
          <w:bCs/>
          <w:color w:val="000000" w:themeColor="text1"/>
          <w:sz w:val="48"/>
          <w:szCs w:val="48"/>
          <w:highlight w:val="lightGray"/>
          <w:rtl/>
        </w:rPr>
        <w:t>3</w:t>
      </w:r>
      <w:r w:rsidR="008E0BFC" w:rsidRPr="00395410">
        <w:rPr>
          <w:rFonts w:ascii="Arabic Typesetting" w:hAnsi="Arabic Typesetting" w:cs="Arabic Typesetting" w:hint="cs"/>
          <w:b/>
          <w:bCs/>
          <w:color w:val="000000" w:themeColor="text1"/>
          <w:sz w:val="48"/>
          <w:szCs w:val="48"/>
          <w:highlight w:val="lightGray"/>
          <w:rtl/>
        </w:rPr>
        <w:t>/ 15797</w:t>
      </w:r>
      <w:r w:rsidR="00395410" w:rsidRPr="00395410">
        <w:rPr>
          <w:rFonts w:ascii="Arabic Typesetting" w:hAnsi="Arabic Typesetting" w:cs="Arabic Typesetting" w:hint="cs"/>
          <w:b/>
          <w:bCs/>
          <w:color w:val="000000" w:themeColor="text1"/>
          <w:sz w:val="48"/>
          <w:szCs w:val="48"/>
          <w:highlight w:val="lightGray"/>
          <w:rtl/>
        </w:rPr>
        <w:t xml:space="preserve">  </w:t>
      </w:r>
      <w:r w:rsidR="008E0BFC" w:rsidRPr="00395410">
        <w:rPr>
          <w:rFonts w:ascii="Arabic Typesetting" w:hAnsi="Arabic Typesetting" w:cs="Arabic Typesetting" w:hint="cs"/>
          <w:b/>
          <w:bCs/>
          <w:color w:val="000000" w:themeColor="text1"/>
          <w:sz w:val="48"/>
          <w:szCs w:val="48"/>
          <w:highlight w:val="lightGray"/>
          <w:rtl/>
        </w:rPr>
        <w:t xml:space="preserve"> محمد</w:t>
      </w:r>
      <w:r w:rsidR="005D0358" w:rsidRPr="00395410">
        <w:rPr>
          <w:rFonts w:ascii="Arabic Typesetting" w:hAnsi="Arabic Typesetting" w:cs="Arabic Typesetting" w:hint="cs"/>
          <w:b/>
          <w:bCs/>
          <w:color w:val="000000" w:themeColor="text1"/>
          <w:sz w:val="48"/>
          <w:szCs w:val="48"/>
          <w:highlight w:val="lightGray"/>
          <w:rtl/>
        </w:rPr>
        <w:t xml:space="preserve">         </w:t>
      </w:r>
      <w:r w:rsidR="00395410" w:rsidRPr="00395410">
        <w:rPr>
          <w:rFonts w:ascii="Arabic Typesetting" w:hAnsi="Arabic Typesetting" w:cs="Arabic Typesetting" w:hint="cs"/>
          <w:b/>
          <w:bCs/>
          <w:color w:val="000000" w:themeColor="text1"/>
          <w:sz w:val="48"/>
          <w:szCs w:val="48"/>
          <w:highlight w:val="lightGray"/>
          <w:rtl/>
        </w:rPr>
        <w:t xml:space="preserve">  </w:t>
      </w:r>
      <w:r w:rsidR="005D0358" w:rsidRPr="00395410">
        <w:rPr>
          <w:rFonts w:ascii="Arabic Typesetting" w:hAnsi="Arabic Typesetting" w:cs="Arabic Typesetting" w:hint="cs"/>
          <w:b/>
          <w:bCs/>
          <w:color w:val="000000" w:themeColor="text1"/>
          <w:sz w:val="48"/>
          <w:szCs w:val="48"/>
          <w:highlight w:val="lightGray"/>
          <w:rtl/>
        </w:rPr>
        <w:t xml:space="preserve"> </w:t>
      </w:r>
      <w:r w:rsidR="008E0BFC" w:rsidRPr="00395410">
        <w:rPr>
          <w:rFonts w:ascii="Arabic Typesetting" w:hAnsi="Arabic Typesetting" w:cs="Arabic Typesetting" w:hint="cs"/>
          <w:b/>
          <w:bCs/>
          <w:color w:val="000000" w:themeColor="text1"/>
          <w:sz w:val="48"/>
          <w:szCs w:val="48"/>
          <w:highlight w:val="lightGray"/>
          <w:rtl/>
        </w:rPr>
        <w:t xml:space="preserve"> 0915438292</w:t>
      </w:r>
      <w:r w:rsidR="005D0358" w:rsidRPr="00395410">
        <w:rPr>
          <w:rFonts w:ascii="Arabic Typesetting" w:hAnsi="Arabic Typesetting" w:cs="Arabic Typesetting" w:hint="cs"/>
          <w:b/>
          <w:bCs/>
          <w:color w:val="FF0000"/>
          <w:sz w:val="48"/>
          <w:szCs w:val="48"/>
          <w:highlight w:val="lightGray"/>
          <w:rtl/>
        </w:rPr>
        <w:t xml:space="preserve">      </w:t>
      </w:r>
      <w:r w:rsidR="00395410" w:rsidRPr="00395410">
        <w:rPr>
          <w:rFonts w:ascii="Arabic Typesetting" w:hAnsi="Arabic Typesetting" w:cs="Arabic Typesetting" w:hint="cs"/>
          <w:b/>
          <w:bCs/>
          <w:color w:val="FF0000"/>
          <w:sz w:val="48"/>
          <w:szCs w:val="48"/>
          <w:highlight w:val="lightGray"/>
          <w:rtl/>
        </w:rPr>
        <w:t xml:space="preserve"> </w:t>
      </w:r>
      <w:r w:rsidR="005D0358" w:rsidRPr="00395410">
        <w:rPr>
          <w:rFonts w:ascii="Arabic Typesetting" w:hAnsi="Arabic Typesetting" w:cs="Arabic Typesetting" w:hint="cs"/>
          <w:b/>
          <w:bCs/>
          <w:color w:val="FF0000"/>
          <w:sz w:val="48"/>
          <w:szCs w:val="48"/>
          <w:highlight w:val="lightGray"/>
          <w:rtl/>
        </w:rPr>
        <w:t xml:space="preserve">       </w:t>
      </w:r>
      <w:r w:rsidR="008E0BFC" w:rsidRPr="00395410">
        <w:rPr>
          <w:rFonts w:ascii="Arabic Typesetting" w:hAnsi="Arabic Typesetting" w:cs="Arabic Typesetting" w:hint="cs"/>
          <w:b/>
          <w:bCs/>
          <w:color w:val="FF0000"/>
          <w:sz w:val="48"/>
          <w:szCs w:val="48"/>
          <w:highlight w:val="lightGray"/>
          <w:rtl/>
        </w:rPr>
        <w:t xml:space="preserve"> </w:t>
      </w:r>
      <w:r w:rsidR="008E0BFC" w:rsidRPr="00395410">
        <w:rPr>
          <w:rFonts w:ascii="Arabic Typesetting" w:hAnsi="Arabic Typesetting" w:cs="Arabic Typesetting" w:hint="cs"/>
          <w:b/>
          <w:bCs/>
          <w:color w:val="FF0000"/>
          <w:sz w:val="48"/>
          <w:szCs w:val="48"/>
          <w:highlight w:val="lightGray"/>
          <w:u w:val="single"/>
          <w:rtl/>
        </w:rPr>
        <w:t>800</w:t>
      </w:r>
      <w:r w:rsidR="008E0BFC" w:rsidRPr="0091400C">
        <w:rPr>
          <w:rFonts w:ascii="Arabic Typesetting" w:hAnsi="Arabic Typesetting" w:cs="Arabic Typesetting" w:hint="cs"/>
          <w:b/>
          <w:bCs/>
          <w:color w:val="FF0000"/>
          <w:sz w:val="48"/>
          <w:szCs w:val="48"/>
          <w:rtl/>
        </w:rPr>
        <w:t xml:space="preserve"> </w:t>
      </w:r>
    </w:p>
    <w:p w:rsidR="00395410" w:rsidRDefault="0091400C" w:rsidP="00395410">
      <w:pPr>
        <w:tabs>
          <w:tab w:val="left" w:pos="7950"/>
        </w:tabs>
        <w:bidi/>
        <w:spacing w:after="0" w:line="240" w:lineRule="auto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="00395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395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="00395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200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</w:p>
    <w:p w:rsidR="0091400C" w:rsidRDefault="0091400C" w:rsidP="00395410">
      <w:pPr>
        <w:tabs>
          <w:tab w:val="left" w:pos="7950"/>
        </w:tabs>
        <w:bidi/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</w:t>
      </w:r>
      <w:r w:rsidR="00395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/>
          <w:b/>
          <w:bCs/>
          <w:sz w:val="48"/>
          <w:szCs w:val="48"/>
          <w:rtl/>
        </w:rPr>
        <w:tab/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</w:t>
      </w:r>
    </w:p>
    <w:p w:rsidR="0091400C" w:rsidRDefault="0091400C" w:rsidP="0091400C">
      <w:pPr>
        <w:tabs>
          <w:tab w:val="left" w:pos="1875"/>
          <w:tab w:val="right" w:pos="8640"/>
        </w:tabs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6/10/2018</w:t>
      </w:r>
    </w:p>
    <w:p w:rsidR="0091400C" w:rsidRPr="00FE7E07" w:rsidRDefault="0091400C" w:rsidP="00FE7E07">
      <w:pPr>
        <w:tabs>
          <w:tab w:val="left" w:pos="1875"/>
          <w:tab w:val="right" w:pos="8640"/>
        </w:tabs>
        <w:spacing w:after="0"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</w:pPr>
      <w:r w:rsidRPr="00FE7E07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شحن سكر</w:t>
      </w:r>
    </w:p>
    <w:p w:rsidR="005D0358" w:rsidRDefault="00395410" w:rsidP="009827D2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</w:t>
      </w:r>
      <w:r w:rsidR="005D035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/ 6237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="005D035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مجد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="005D035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0900667537              700 </w:t>
      </w:r>
    </w:p>
    <w:p w:rsidR="005D0358" w:rsidRDefault="00395410" w:rsidP="009827D2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</w:t>
      </w:r>
      <w:r w:rsidR="005D035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/ 18172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="005D035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عثمان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  <w:r w:rsidR="005D035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0915022993             600 </w:t>
      </w:r>
    </w:p>
    <w:p w:rsidR="00395410" w:rsidRDefault="00CA4E74" w:rsidP="00395410">
      <w:pPr>
        <w:tabs>
          <w:tab w:val="left" w:pos="1875"/>
          <w:tab w:val="right" w:pos="8640"/>
        </w:tabs>
        <w:spacing w:after="0" w:line="240" w:lineRule="auto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54" type="#_x0000_t32" style="position:absolute;margin-left:93.75pt;margin-top:19.1pt;width:40.5pt;height:1.5pt;flip:x;z-index:251684864" o:connectortype="straight"/>
        </w:pict>
      </w:r>
      <w:r w:rsidR="00395410">
        <w:rPr>
          <w:rFonts w:ascii="Arabic Typesetting" w:hAnsi="Arabic Typesetting" w:cs="Arabic Typesetting"/>
          <w:b/>
          <w:bCs/>
          <w:sz w:val="48"/>
          <w:szCs w:val="48"/>
          <w:rtl/>
        </w:rPr>
        <w:tab/>
      </w:r>
      <w:r w:rsidR="00395410">
        <w:rPr>
          <w:rFonts w:ascii="Arabic Typesetting" w:hAnsi="Arabic Typesetting" w:cs="Arabic Typesetting"/>
          <w:b/>
          <w:bCs/>
          <w:sz w:val="48"/>
          <w:szCs w:val="48"/>
          <w:rtl/>
        </w:rPr>
        <w:tab/>
      </w:r>
      <w:r w:rsidR="00395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3/2996 </w:t>
      </w:r>
      <w:r w:rsidR="00E92EE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395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ابكر               0910853221               600 </w:t>
      </w:r>
    </w:p>
    <w:p w:rsidR="009827D2" w:rsidRDefault="005D0358" w:rsidP="00395410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</w:t>
      </w:r>
      <w:r w:rsidR="009827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</w:t>
      </w:r>
      <w:r w:rsidR="00395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</w:t>
      </w:r>
      <w:r w:rsidR="009827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</w:t>
      </w:r>
      <w:r w:rsidR="0091400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</w:t>
      </w:r>
      <w:r w:rsidR="00395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9</w:t>
      </w:r>
      <w:r w:rsidR="0091400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00</w:t>
      </w:r>
      <w:r w:rsidR="009827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جوال</w:t>
      </w:r>
    </w:p>
    <w:p w:rsidR="00E92EE2" w:rsidRDefault="00E92EE2" w:rsidP="00395410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9827D2" w:rsidRDefault="009827D2" w:rsidP="009827D2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6/10/2018</w:t>
      </w:r>
    </w:p>
    <w:p w:rsidR="009827D2" w:rsidRPr="00FE7E07" w:rsidRDefault="009827D2" w:rsidP="009827D2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</w:pPr>
      <w:r w:rsidRPr="00FE7E07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شحن اليوم</w:t>
      </w:r>
    </w:p>
    <w:p w:rsidR="009827D2" w:rsidRDefault="009827D2" w:rsidP="009827D2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/ 5339 </w:t>
      </w:r>
      <w:r w:rsidR="00395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علي              0915337360              700 </w:t>
      </w:r>
    </w:p>
    <w:p w:rsidR="009827D2" w:rsidRDefault="009827D2" w:rsidP="009827D2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2/ 6628 </w:t>
      </w:r>
      <w:r w:rsidR="00395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مصعب      </w:t>
      </w:r>
      <w:r w:rsidR="00395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0914404120              700 </w:t>
      </w:r>
    </w:p>
    <w:p w:rsidR="009827D2" w:rsidRDefault="009827D2" w:rsidP="009827D2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3/ 5229 </w:t>
      </w:r>
      <w:r w:rsidR="00395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محمد        </w:t>
      </w:r>
      <w:r w:rsidR="00395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0915087117              700 </w:t>
      </w:r>
    </w:p>
    <w:p w:rsidR="009827D2" w:rsidRDefault="009827D2" w:rsidP="009827D2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4/18342</w:t>
      </w:r>
      <w:r w:rsidR="00395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كمال        </w:t>
      </w:r>
      <w:r w:rsidR="00395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0912343248              700 </w:t>
      </w:r>
    </w:p>
    <w:p w:rsidR="009827D2" w:rsidRDefault="009827D2" w:rsidP="009827D2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5/ 18589</w:t>
      </w:r>
      <w:r w:rsidR="00395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سامة      </w:t>
      </w:r>
      <w:r w:rsidR="00395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0911349335              700 </w:t>
      </w:r>
    </w:p>
    <w:p w:rsidR="009827D2" w:rsidRDefault="00CA4E74" w:rsidP="009827D2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50" type="#_x0000_t32" style="position:absolute;left:0;text-align:left;margin-left:89.25pt;margin-top:25.9pt;width:51pt;height:0;flip:x;z-index:251680768" o:connectortype="straight"/>
        </w:pict>
      </w:r>
      <w:r w:rsidR="009827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6/ 5322 </w:t>
      </w:r>
      <w:r w:rsidR="00395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="009827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مهند      </w:t>
      </w:r>
      <w:r w:rsidR="00395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="009827D2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0906039792              700</w:t>
      </w:r>
    </w:p>
    <w:p w:rsidR="009827D2" w:rsidRDefault="009827D2" w:rsidP="009827D2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 </w:t>
      </w:r>
      <w:r w:rsidR="00395410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4200 جوال </w:t>
      </w:r>
    </w:p>
    <w:p w:rsidR="0097300D" w:rsidRDefault="0097300D" w:rsidP="009827D2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97300D" w:rsidRDefault="0097300D" w:rsidP="009827D2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7/10/2018</w:t>
      </w:r>
    </w:p>
    <w:p w:rsidR="0097300D" w:rsidRDefault="0097300D" w:rsidP="0097300D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</w:rPr>
      </w:pPr>
      <w:r w:rsidRPr="006D35D7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شحن سكر</w:t>
      </w:r>
    </w:p>
    <w:p w:rsidR="006D35D7" w:rsidRPr="006D35D7" w:rsidRDefault="006D35D7" w:rsidP="0097300D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38"/>
          <w:szCs w:val="38"/>
          <w:u w:val="single"/>
          <w:rtl/>
        </w:rPr>
      </w:pPr>
    </w:p>
    <w:p w:rsidR="0097300D" w:rsidRDefault="0097300D" w:rsidP="0097300D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/ 18322 </w:t>
      </w:r>
      <w:r w:rsidR="00FE7E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بهاء الدين</w:t>
      </w:r>
      <w:r w:rsidR="00A80A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="00FE7E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A80A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8005768</w:t>
      </w:r>
      <w:r w:rsidR="00A80A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700 </w:t>
      </w:r>
    </w:p>
    <w:p w:rsidR="0097300D" w:rsidRDefault="0097300D" w:rsidP="0097300D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2/ 5226 </w:t>
      </w:r>
      <w:r w:rsidR="00FE7E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طارق</w:t>
      </w:r>
      <w:r w:rsidR="00A80A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2774151</w:t>
      </w:r>
      <w:r w:rsidR="00A80A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700 </w:t>
      </w:r>
    </w:p>
    <w:p w:rsidR="0097300D" w:rsidRDefault="0097300D" w:rsidP="0097300D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3/ 5336 </w:t>
      </w:r>
      <w:r w:rsidR="00FE7E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مر</w:t>
      </w:r>
      <w:r w:rsidR="00A80A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99508004</w:t>
      </w:r>
      <w:r w:rsidR="00A80A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700 </w:t>
      </w:r>
    </w:p>
    <w:p w:rsidR="0097300D" w:rsidRDefault="006D35D7" w:rsidP="0097300D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4</w:t>
      </w:r>
      <w:r w:rsidR="009730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/ 17768 </w:t>
      </w:r>
      <w:r w:rsidR="00FE7E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="009730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لباقر</w:t>
      </w:r>
      <w:r w:rsidR="00A80A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</w:t>
      </w:r>
      <w:r w:rsidR="00FE7E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A80A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="009730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3062779</w:t>
      </w:r>
      <w:r w:rsidR="00A80A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A80A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9730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800 </w:t>
      </w:r>
    </w:p>
    <w:p w:rsidR="0097300D" w:rsidRDefault="006D35D7" w:rsidP="0097300D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5</w:t>
      </w:r>
      <w:r w:rsidR="009730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/ 1208 </w:t>
      </w:r>
      <w:r w:rsidR="00FE7E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  <w:r w:rsidR="009730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سيف الدين</w:t>
      </w:r>
      <w:r w:rsidR="00A80A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 w:rsidR="00FE7E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9730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1608873</w:t>
      </w:r>
      <w:r w:rsidR="00A80A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</w:t>
      </w:r>
      <w:r w:rsidR="009730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800</w:t>
      </w:r>
    </w:p>
    <w:p w:rsidR="0097300D" w:rsidRDefault="006D35D7" w:rsidP="0097300D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6</w:t>
      </w:r>
      <w:r w:rsidR="0097300D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/ </w:t>
      </w:r>
      <w:r w:rsidR="00A80A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606</w:t>
      </w:r>
      <w:r w:rsidR="00FE7E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</w:t>
      </w:r>
      <w:r w:rsidR="00A80A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احمد             0915448792           800 </w:t>
      </w:r>
    </w:p>
    <w:p w:rsidR="00A80A46" w:rsidRDefault="006D35D7" w:rsidP="0097300D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7</w:t>
      </w:r>
      <w:r w:rsidR="00A80A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/ 2335 </w:t>
      </w:r>
      <w:r w:rsidR="00FE7E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</w:t>
      </w:r>
      <w:r w:rsidR="00A80A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اسعد            0915901418           800</w:t>
      </w:r>
    </w:p>
    <w:p w:rsidR="00A80A46" w:rsidRDefault="006D35D7" w:rsidP="0097300D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8</w:t>
      </w:r>
      <w:r w:rsidR="00A80A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/ 1624 </w:t>
      </w:r>
      <w:r w:rsidR="00FE7E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  <w:r w:rsidR="00A80A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عباس        </w:t>
      </w:r>
      <w:r w:rsidR="00FE7E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A80A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0918870552           700</w:t>
      </w:r>
    </w:p>
    <w:p w:rsidR="00A80A46" w:rsidRDefault="006D35D7" w:rsidP="0097300D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9</w:t>
      </w:r>
      <w:r w:rsidR="00A80A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/ 18987 </w:t>
      </w:r>
      <w:r w:rsidR="00FE7E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="00A80A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عمر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A80A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  <w:r w:rsidR="00FE7E0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</w:t>
      </w:r>
      <w:r w:rsidR="00A80A4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0911110115           700</w:t>
      </w:r>
    </w:p>
    <w:p w:rsidR="00A80A46" w:rsidRDefault="00CA4E74" w:rsidP="006D35D7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52" type="#_x0000_t32" style="position:absolute;left:0;text-align:left;margin-left:96.75pt;margin-top:.4pt;width:60.75pt;height:0;flip:x;z-index:251682816" o:connectortype="straight"/>
        </w:pict>
      </w:r>
      <w:r w:rsidR="00447A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</w:t>
      </w:r>
      <w:r w:rsidR="006D35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</w:t>
      </w:r>
      <w:r w:rsidR="00447A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</w:t>
      </w:r>
      <w:r w:rsidR="006D35D7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6700</w:t>
      </w:r>
      <w:r w:rsidR="00447A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جوال </w:t>
      </w:r>
    </w:p>
    <w:p w:rsidR="006D35D7" w:rsidRDefault="006D35D7" w:rsidP="0097300D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6D35D7" w:rsidRDefault="006D35D7" w:rsidP="0097300D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4959EC" w:rsidRDefault="004959EC" w:rsidP="0097300D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6D35D7" w:rsidRDefault="006D35D7" w:rsidP="0097300D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6D35D7" w:rsidRDefault="006D35D7" w:rsidP="006D35D7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4/ 5199       صلاح           0918653835           700 </w:t>
      </w:r>
    </w:p>
    <w:p w:rsidR="006D35D7" w:rsidRDefault="006D35D7" w:rsidP="0097300D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9827D2" w:rsidRDefault="009827D2" w:rsidP="009827D2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9827D2" w:rsidRDefault="009827D2" w:rsidP="009827D2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9827D2" w:rsidRDefault="009827D2" w:rsidP="009827D2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9827D2" w:rsidRDefault="00BF2256" w:rsidP="009827D2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18/10/2018</w:t>
      </w:r>
    </w:p>
    <w:p w:rsidR="00BF2256" w:rsidRDefault="00BF2256" w:rsidP="00BF2256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حن سكر</w:t>
      </w:r>
    </w:p>
    <w:p w:rsidR="00BF2256" w:rsidRDefault="00BF2256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607 ابراهيم           0915575621                             800</w:t>
      </w:r>
    </w:p>
    <w:p w:rsidR="00BF2256" w:rsidRDefault="00BF2256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8276 سيف الدين   0918685555                             800</w:t>
      </w:r>
    </w:p>
    <w:p w:rsidR="00BF2256" w:rsidRDefault="00CA4E74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55" type="#_x0000_t32" style="position:absolute;left:0;text-align:left;margin-left:36.75pt;margin-top:36.65pt;width:77.25pt;height:2.25pt;flip:x;z-index:251685888" o:connectortype="straight"/>
        </w:pict>
      </w:r>
      <w:r w:rsidR="00BF22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5157 نصر الدين       0918361413                            800 </w:t>
      </w:r>
    </w:p>
    <w:p w:rsidR="009827D2" w:rsidRDefault="00BF2256" w:rsidP="009827D2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           2400  </w:t>
      </w:r>
    </w:p>
    <w:p w:rsidR="00BF2256" w:rsidRDefault="00BF2256" w:rsidP="008E0BFC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</w:t>
      </w:r>
    </w:p>
    <w:p w:rsidR="00BF2256" w:rsidRDefault="00BF2256" w:rsidP="008E0BFC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BF2256" w:rsidRDefault="00BF2256" w:rsidP="008E0BFC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BF2256" w:rsidRDefault="00BF2256" w:rsidP="008E0BFC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BF2256" w:rsidRDefault="00BF2256" w:rsidP="008E0BFC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BF2256" w:rsidRDefault="00BF2256" w:rsidP="008E0BFC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BF2256" w:rsidRDefault="00BF2256" w:rsidP="008E0BFC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BF2256" w:rsidRDefault="00BF2256" w:rsidP="008E0BFC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BF2256" w:rsidRDefault="00BF2256" w:rsidP="008E0BFC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BF2256" w:rsidRDefault="00BF2256" w:rsidP="008E0BFC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BF2256" w:rsidRDefault="00BF2256" w:rsidP="008E0BFC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BF2256" w:rsidRDefault="00BF2256" w:rsidP="008E0BFC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20/10/2018</w:t>
      </w:r>
    </w:p>
    <w:p w:rsidR="001D1376" w:rsidRDefault="00BF2256" w:rsidP="00BF2256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حن سكر</w:t>
      </w:r>
    </w:p>
    <w:p w:rsidR="00BF2256" w:rsidRDefault="00BF2256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5401 امين        0919441466          700</w:t>
      </w:r>
    </w:p>
    <w:p w:rsidR="00BF2256" w:rsidRDefault="00BF2256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6400 بساطي     0919280005          600</w:t>
      </w:r>
    </w:p>
    <w:p w:rsidR="00BF2256" w:rsidRDefault="00CA4E74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56" type="#_x0000_t32" style="position:absolute;left:0;text-align:left;margin-left:157.5pt;margin-top:31.4pt;width:63.75pt;height:0;flip:x;z-index:251686912" o:connectortype="straight"/>
        </w:pict>
      </w:r>
      <w:r w:rsidR="00BF2256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6381 محمود      0911129008          600</w:t>
      </w:r>
    </w:p>
    <w:p w:rsidR="00BF2256" w:rsidRDefault="00BF2256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1900 جوال </w:t>
      </w:r>
    </w:p>
    <w:p w:rsidR="00BF2256" w:rsidRDefault="00BF2256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BF2256" w:rsidRDefault="00BF2256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BF2256" w:rsidRDefault="00BF2256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BF2256" w:rsidRDefault="00BF2256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BF2256" w:rsidRDefault="00BF2256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BF2256" w:rsidRDefault="00BF2256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BF2256" w:rsidRDefault="00BF2256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BF2256" w:rsidRDefault="00BF2256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BF2256" w:rsidRDefault="00BF2256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BF2256" w:rsidRDefault="00BF2256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BF2256" w:rsidRDefault="00BF2256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BF2256" w:rsidRDefault="00BF2256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21/10/2018</w:t>
      </w:r>
    </w:p>
    <w:p w:rsidR="00BF2256" w:rsidRDefault="00BF2256" w:rsidP="00BF2256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حن سكر</w:t>
      </w:r>
    </w:p>
    <w:p w:rsidR="00BF2256" w:rsidRDefault="00027090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6958 عوض</w:t>
      </w:r>
      <w:r w:rsidR="007B63D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5259980</w:t>
      </w:r>
      <w:r w:rsidR="007B63D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700 </w:t>
      </w:r>
    </w:p>
    <w:p w:rsidR="00027090" w:rsidRDefault="00027090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9182 عبدالله</w:t>
      </w:r>
      <w:r w:rsidR="007B63D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06019617</w:t>
      </w:r>
      <w:r w:rsidR="007B63D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1000</w:t>
      </w:r>
    </w:p>
    <w:p w:rsidR="00027090" w:rsidRDefault="007B63D8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7667 ميسرة            0915168551           900</w:t>
      </w:r>
    </w:p>
    <w:p w:rsidR="007B63D8" w:rsidRDefault="007B63D8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8396 عوض الله          0918337202          1000</w:t>
      </w:r>
    </w:p>
    <w:p w:rsidR="007B63D8" w:rsidRDefault="007B63D8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8399 الفاضل             0918252796          1000</w:t>
      </w:r>
    </w:p>
    <w:p w:rsidR="007B63D8" w:rsidRDefault="007B63D8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8402 رحمة الله            0915131959         1000 </w:t>
      </w:r>
    </w:p>
    <w:p w:rsidR="007B63D8" w:rsidRDefault="007B63D8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7949 حسن             0911550001         800</w:t>
      </w:r>
    </w:p>
    <w:p w:rsidR="007B63D8" w:rsidRDefault="007B63D8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7952 سالم               0912810395          800</w:t>
      </w:r>
    </w:p>
    <w:p w:rsidR="007B63D8" w:rsidRDefault="007B63D8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 عامر                     0915915163         700</w:t>
      </w:r>
    </w:p>
    <w:p w:rsidR="007B63D8" w:rsidRDefault="007B63D8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1648 محمد               0912459127         800</w:t>
      </w:r>
    </w:p>
    <w:p w:rsidR="007B63D8" w:rsidRDefault="007B63D8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1643 عبدالقادر          0912963949         800</w:t>
      </w:r>
    </w:p>
    <w:p w:rsidR="007B63D8" w:rsidRDefault="007B63D8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7993 بلــــة                0904665332        800 </w:t>
      </w:r>
    </w:p>
    <w:p w:rsidR="007B63D8" w:rsidRDefault="007B63D8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6321 مامون               0916388074        640 </w:t>
      </w:r>
    </w:p>
    <w:p w:rsidR="007B63D8" w:rsidRDefault="00CA4E74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57" type="#_x0000_t32" style="position:absolute;left:0;text-align:left;margin-left:123pt;margin-top:28.1pt;width:60.75pt;height:.75pt;flip:x;z-index:251687936" o:connectortype="straight"/>
        </w:pict>
      </w:r>
      <w:r w:rsidR="007B63D8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466 ريان                0903956216        700 </w:t>
      </w:r>
    </w:p>
    <w:p w:rsidR="007B63D8" w:rsidRDefault="007B63D8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11640 جوال </w:t>
      </w:r>
    </w:p>
    <w:p w:rsidR="007616A6" w:rsidRDefault="007616A6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28/10/2018</w:t>
      </w:r>
    </w:p>
    <w:p w:rsidR="007616A6" w:rsidRDefault="007616A6" w:rsidP="001A522C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حن سكر</w:t>
      </w:r>
    </w:p>
    <w:p w:rsidR="007616A6" w:rsidRDefault="007616A6" w:rsidP="001A522C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/ 8673 محمد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2540927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1000</w:t>
      </w:r>
    </w:p>
    <w:p w:rsidR="007616A6" w:rsidRDefault="007616A6" w:rsidP="001A522C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/ 9521 عبد الرحمن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8439967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1000</w:t>
      </w:r>
    </w:p>
    <w:p w:rsidR="007616A6" w:rsidRDefault="007616A6" w:rsidP="001A522C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3/ 9846 دفع الله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8048242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1000</w:t>
      </w:r>
    </w:p>
    <w:p w:rsidR="007616A6" w:rsidRDefault="007616A6" w:rsidP="001A522C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4/7305 امين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01842601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1000</w:t>
      </w:r>
    </w:p>
    <w:p w:rsidR="007616A6" w:rsidRDefault="007616A6" w:rsidP="001A522C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5/ 8222 فيصل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8492330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1000</w:t>
      </w:r>
    </w:p>
    <w:p w:rsidR="007616A6" w:rsidRDefault="007616A6" w:rsidP="001A522C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6/ 10009 علي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00272761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1000</w:t>
      </w:r>
    </w:p>
    <w:p w:rsidR="007616A6" w:rsidRDefault="007616A6" w:rsidP="001A522C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7/ 9836 عادل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2110697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1000</w:t>
      </w:r>
    </w:p>
    <w:p w:rsidR="007616A6" w:rsidRDefault="007616A6" w:rsidP="001A522C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8/ 8223 احمد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2341724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1000</w:t>
      </w:r>
    </w:p>
    <w:p w:rsidR="007616A6" w:rsidRDefault="007616A6" w:rsidP="001A522C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9/ 8221  امين حسن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7849540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1000</w:t>
      </w:r>
    </w:p>
    <w:p w:rsidR="007616A6" w:rsidRDefault="007616A6" w:rsidP="001A522C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0/ 7297 جعفر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03326486 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000</w:t>
      </w:r>
    </w:p>
    <w:p w:rsidR="007616A6" w:rsidRDefault="007616A6" w:rsidP="001A522C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1/ 7306 امير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1129414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1000</w:t>
      </w:r>
    </w:p>
    <w:p w:rsidR="007616A6" w:rsidRDefault="007616A6" w:rsidP="001A522C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2/ 17291 عبود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28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8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8431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700</w:t>
      </w:r>
    </w:p>
    <w:p w:rsidR="007616A6" w:rsidRDefault="007616A6" w:rsidP="001A522C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3/ 17292 عبدالله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5097786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700</w:t>
      </w:r>
    </w:p>
    <w:p w:rsidR="007616A6" w:rsidRDefault="007616A6" w:rsidP="001A522C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4/ 19153 مدثر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0912780737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700</w:t>
      </w:r>
    </w:p>
    <w:p w:rsidR="007616A6" w:rsidRDefault="007616A6" w:rsidP="001A522C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5/ 15899 اسماعيل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9193712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700 </w:t>
      </w:r>
    </w:p>
    <w:p w:rsidR="007616A6" w:rsidRDefault="007616A6" w:rsidP="001A522C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6/ 19514 نصر الدين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0910388660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700</w:t>
      </w:r>
    </w:p>
    <w:p w:rsidR="001A522C" w:rsidRDefault="007616A6" w:rsidP="001A522C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7/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17475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عبدالله الطيب</w:t>
      </w:r>
      <w:r w:rsidR="001A522C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0914947396      700</w:t>
      </w:r>
    </w:p>
    <w:p w:rsidR="001A522C" w:rsidRDefault="001A522C" w:rsidP="001A522C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8/ 5212 عثمان              0915160536      700</w:t>
      </w:r>
    </w:p>
    <w:p w:rsidR="001A522C" w:rsidRDefault="00CA4E74" w:rsidP="001A522C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59" type="#_x0000_t32" style="position:absolute;left:0;text-align:left;margin-left:129.75pt;margin-top:-.3pt;width:48pt;height:0;flip:x;z-index:251688960" o:connectortype="straight"/>
        </w:pict>
      </w:r>
    </w:p>
    <w:p w:rsidR="001A522C" w:rsidRDefault="001A522C" w:rsidP="001A522C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15900 جوال </w:t>
      </w:r>
    </w:p>
    <w:p w:rsidR="002876F5" w:rsidRDefault="002876F5" w:rsidP="001A522C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2876F5" w:rsidRDefault="002876F5" w:rsidP="001A522C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29/10/2018</w:t>
      </w:r>
    </w:p>
    <w:p w:rsidR="002876F5" w:rsidRDefault="002876F5" w:rsidP="002876F5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حن سكر</w:t>
      </w:r>
    </w:p>
    <w:p w:rsidR="002876F5" w:rsidRDefault="002876F5" w:rsidP="002876F5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/ 9992 محمد               0915799428         1000</w:t>
      </w:r>
    </w:p>
    <w:p w:rsidR="002876F5" w:rsidRDefault="002876F5" w:rsidP="002876F5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/ 9517 عثمان             0906789722         1000</w:t>
      </w:r>
    </w:p>
    <w:p w:rsidR="002876F5" w:rsidRDefault="002876F5" w:rsidP="002876F5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3/ 19471 اسماعيل        0901930604         1000</w:t>
      </w:r>
    </w:p>
    <w:p w:rsidR="002876F5" w:rsidRDefault="002876F5" w:rsidP="002876F5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4/ 12290 ابراهيم          0911087580         700 </w:t>
      </w:r>
    </w:p>
    <w:p w:rsidR="002876F5" w:rsidRDefault="002876F5" w:rsidP="002876F5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5/ 17011 صابر            0918493696        700</w:t>
      </w:r>
    </w:p>
    <w:p w:rsidR="002876F5" w:rsidRDefault="002876F5" w:rsidP="002876F5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6/ 4171 عوض            0914093382        1200</w:t>
      </w:r>
    </w:p>
    <w:p w:rsidR="002876F5" w:rsidRDefault="002876F5" w:rsidP="002876F5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7/ 12291 عز الدين        0914766657       700</w:t>
      </w:r>
    </w:p>
    <w:p w:rsidR="002876F5" w:rsidRDefault="002876F5" w:rsidP="002876F5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8/ 10448 سراج           0919696140       900</w:t>
      </w:r>
    </w:p>
    <w:p w:rsidR="002876F5" w:rsidRDefault="002876F5" w:rsidP="002876F5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9/ 2714 قسم السيد      0912969507        600</w:t>
      </w:r>
    </w:p>
    <w:p w:rsidR="002876F5" w:rsidRDefault="00CA4E74" w:rsidP="002876F5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61" type="#_x0000_t32" style="position:absolute;left:0;text-align:left;margin-left:132pt;margin-top:23.45pt;width:43.5pt;height:0;flip:x;z-index:251689984" o:connectortype="straight"/>
        </w:pict>
      </w:r>
      <w:r w:rsidR="002876F5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0/ 2 ابو كلام             0915915163        700</w:t>
      </w:r>
    </w:p>
    <w:p w:rsidR="002876F5" w:rsidRDefault="00206CAA" w:rsidP="002876F5">
      <w:pPr>
        <w:spacing w:after="0" w:line="240" w:lineRule="auto"/>
        <w:jc w:val="right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8500 جوال </w:t>
      </w:r>
    </w:p>
    <w:p w:rsidR="00032D60" w:rsidRDefault="00032D60" w:rsidP="002876F5">
      <w:pPr>
        <w:spacing w:after="0" w:line="240" w:lineRule="auto"/>
        <w:jc w:val="right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</w:p>
    <w:p w:rsidR="00032D60" w:rsidRDefault="00032D60" w:rsidP="002876F5">
      <w:pPr>
        <w:spacing w:after="0" w:line="240" w:lineRule="auto"/>
        <w:jc w:val="right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</w:p>
    <w:p w:rsidR="00032D60" w:rsidRDefault="00032D60" w:rsidP="002876F5">
      <w:pPr>
        <w:spacing w:after="0" w:line="240" w:lineRule="auto"/>
        <w:jc w:val="right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</w:p>
    <w:p w:rsidR="00032D60" w:rsidRDefault="00032D60" w:rsidP="002876F5">
      <w:pPr>
        <w:spacing w:after="0" w:line="240" w:lineRule="auto"/>
        <w:jc w:val="right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</w:p>
    <w:p w:rsidR="00032D60" w:rsidRDefault="00032D60" w:rsidP="002876F5">
      <w:pPr>
        <w:spacing w:after="0" w:line="240" w:lineRule="auto"/>
        <w:jc w:val="right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</w:p>
    <w:p w:rsidR="00032D60" w:rsidRDefault="00032D60" w:rsidP="002876F5">
      <w:pPr>
        <w:spacing w:after="0" w:line="240" w:lineRule="auto"/>
        <w:jc w:val="right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</w:p>
    <w:p w:rsidR="00032D60" w:rsidRDefault="00032D60" w:rsidP="002876F5">
      <w:pPr>
        <w:spacing w:after="0" w:line="240" w:lineRule="auto"/>
        <w:jc w:val="right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</w:p>
    <w:p w:rsidR="00032D60" w:rsidRDefault="00032D60" w:rsidP="002876F5">
      <w:pPr>
        <w:spacing w:after="0" w:line="240" w:lineRule="auto"/>
        <w:jc w:val="right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</w:p>
    <w:p w:rsidR="00032D60" w:rsidRDefault="00032D60" w:rsidP="002876F5">
      <w:pPr>
        <w:spacing w:after="0" w:line="240" w:lineRule="auto"/>
        <w:jc w:val="right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</w:p>
    <w:p w:rsidR="00032D60" w:rsidRDefault="00032D60" w:rsidP="002876F5">
      <w:pPr>
        <w:spacing w:after="0" w:line="240" w:lineRule="auto"/>
        <w:jc w:val="right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</w:p>
    <w:p w:rsidR="00032D60" w:rsidRDefault="00032D60" w:rsidP="002876F5">
      <w:pPr>
        <w:spacing w:after="0" w:line="240" w:lineRule="auto"/>
        <w:jc w:val="right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lastRenderedPageBreak/>
        <w:t>30/10/2018</w:t>
      </w:r>
    </w:p>
    <w:p w:rsidR="00032D60" w:rsidRDefault="00032D60" w:rsidP="00032D60">
      <w:pPr>
        <w:spacing w:after="0" w:line="240" w:lineRule="auto"/>
        <w:jc w:val="center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شحن سكر</w:t>
      </w:r>
    </w:p>
    <w:p w:rsidR="00032D60" w:rsidRDefault="00032D60" w:rsidP="00032D60">
      <w:pPr>
        <w:spacing w:after="0" w:line="240" w:lineRule="auto"/>
        <w:jc w:val="right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/ 9914 شيخ الدين            0915914925        1000</w:t>
      </w:r>
    </w:p>
    <w:p w:rsidR="00032D60" w:rsidRDefault="00032D60" w:rsidP="00032D60">
      <w:pPr>
        <w:spacing w:after="0" w:line="240" w:lineRule="auto"/>
        <w:jc w:val="right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2/ 10723 نجم الدين            0917934939         700</w:t>
      </w:r>
    </w:p>
    <w:p w:rsidR="00032D60" w:rsidRDefault="00032D60" w:rsidP="00032D60">
      <w:pPr>
        <w:spacing w:after="0" w:line="240" w:lineRule="auto"/>
        <w:jc w:val="right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3/ 12437 يونس                0912560660        800 </w:t>
      </w:r>
    </w:p>
    <w:p w:rsidR="00032D60" w:rsidRDefault="00032D60" w:rsidP="00032D60">
      <w:pPr>
        <w:spacing w:after="0" w:line="240" w:lineRule="auto"/>
        <w:jc w:val="right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4/ 11646 ابراهيم               0912962141         800</w:t>
      </w:r>
    </w:p>
    <w:p w:rsidR="00032D60" w:rsidRDefault="00032D60" w:rsidP="00032D60">
      <w:pPr>
        <w:spacing w:after="0" w:line="240" w:lineRule="auto"/>
        <w:jc w:val="right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5/ 2727 معاوية                 0911353025        700</w:t>
      </w:r>
    </w:p>
    <w:p w:rsidR="00032D60" w:rsidRDefault="00032D60" w:rsidP="00032D60">
      <w:pPr>
        <w:spacing w:after="0" w:line="240" w:lineRule="auto"/>
        <w:jc w:val="right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6/ 5226 طارق                 0912774151        700</w:t>
      </w:r>
    </w:p>
    <w:p w:rsidR="00032D60" w:rsidRDefault="00032D60" w:rsidP="00032D60">
      <w:pPr>
        <w:spacing w:after="0" w:line="240" w:lineRule="auto"/>
        <w:jc w:val="right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7/ 9558 سليمان                0912192927        1000</w:t>
      </w:r>
    </w:p>
    <w:p w:rsidR="00032D60" w:rsidRDefault="00032D60" w:rsidP="00032D60">
      <w:pPr>
        <w:spacing w:after="0" w:line="240" w:lineRule="auto"/>
        <w:jc w:val="right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8/ 10657 عربي               0900191378        1000</w:t>
      </w:r>
    </w:p>
    <w:p w:rsidR="00032D60" w:rsidRDefault="00032D60" w:rsidP="00032D60">
      <w:pPr>
        <w:spacing w:after="0" w:line="240" w:lineRule="auto"/>
        <w:jc w:val="right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9/ 18353 مهند                0915793878        800</w:t>
      </w:r>
    </w:p>
    <w:p w:rsidR="00032D60" w:rsidRDefault="00032D60" w:rsidP="00032D60">
      <w:pPr>
        <w:spacing w:after="0" w:line="240" w:lineRule="auto"/>
        <w:jc w:val="right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0/ 18354 محجوب           0912580378        800</w:t>
      </w:r>
    </w:p>
    <w:p w:rsidR="00032D60" w:rsidRDefault="00032D60" w:rsidP="00032D60">
      <w:pPr>
        <w:spacing w:after="0" w:line="240" w:lineRule="auto"/>
        <w:jc w:val="right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1/ 18355 حافظ            0918118867         800</w:t>
      </w:r>
    </w:p>
    <w:p w:rsidR="00032D60" w:rsidRDefault="00032D60" w:rsidP="00032D60">
      <w:pPr>
        <w:spacing w:after="0" w:line="240" w:lineRule="auto"/>
        <w:jc w:val="right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2/ 19354 سيف            0911835333         800</w:t>
      </w:r>
    </w:p>
    <w:p w:rsidR="00032D60" w:rsidRDefault="00032D60" w:rsidP="00032D60">
      <w:pPr>
        <w:spacing w:after="0" w:line="240" w:lineRule="auto"/>
        <w:jc w:val="right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13/ 9313 سعيد              0912454725         600</w:t>
      </w:r>
    </w:p>
    <w:p w:rsidR="00032D60" w:rsidRDefault="00032D60" w:rsidP="00032D60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w:pict>
          <v:shape id="_x0000_s1062" type="#_x0000_t32" style="position:absolute;left:0;text-align:left;margin-left:108.75pt;margin-top:6.35pt;width:52.5pt;height:0;flip:x;z-index:251691008" o:connectortype="straight"/>
        </w:pic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          </w:t>
      </w:r>
      <w:r w:rsidR="001A2F23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10500 جوال  </w:t>
      </w:r>
    </w:p>
    <w:p w:rsidR="007616A6" w:rsidRDefault="007616A6" w:rsidP="001A522C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</w:p>
    <w:p w:rsidR="007B63D8" w:rsidRPr="00991351" w:rsidRDefault="007B63D8" w:rsidP="00BF2256">
      <w:pPr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3E59E0" w:rsidRDefault="003E59E0" w:rsidP="00E270C1">
      <w:pPr>
        <w:pStyle w:val="ListParagraph"/>
        <w:spacing w:line="48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E36E0A" w:rsidRPr="00E36E0A" w:rsidRDefault="00E36E0A" w:rsidP="00E36E0A">
      <w:pPr>
        <w:rPr>
          <w:sz w:val="24"/>
          <w:szCs w:val="24"/>
        </w:rPr>
      </w:pPr>
    </w:p>
    <w:sectPr w:rsidR="00E36E0A" w:rsidRPr="00E36E0A" w:rsidSect="00456C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FD9" w:rsidRDefault="005E2FD9" w:rsidP="00991351">
      <w:pPr>
        <w:spacing w:after="0" w:line="240" w:lineRule="auto"/>
      </w:pPr>
      <w:r>
        <w:separator/>
      </w:r>
    </w:p>
  </w:endnote>
  <w:endnote w:type="continuationSeparator" w:id="1">
    <w:p w:rsidR="005E2FD9" w:rsidRDefault="005E2FD9" w:rsidP="0099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FD9" w:rsidRDefault="005E2FD9" w:rsidP="00991351">
      <w:pPr>
        <w:spacing w:after="0" w:line="240" w:lineRule="auto"/>
      </w:pPr>
      <w:r>
        <w:separator/>
      </w:r>
    </w:p>
  </w:footnote>
  <w:footnote w:type="continuationSeparator" w:id="1">
    <w:p w:rsidR="005E2FD9" w:rsidRDefault="005E2FD9" w:rsidP="00991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A69"/>
    <w:multiLevelType w:val="hybridMultilevel"/>
    <w:tmpl w:val="D7044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75237"/>
    <w:multiLevelType w:val="multilevel"/>
    <w:tmpl w:val="643A9AA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BC10303"/>
    <w:multiLevelType w:val="multilevel"/>
    <w:tmpl w:val="643A9AA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AB061B3"/>
    <w:multiLevelType w:val="multilevel"/>
    <w:tmpl w:val="643A9AA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5BF62CE8"/>
    <w:multiLevelType w:val="multilevel"/>
    <w:tmpl w:val="643A9AA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5011F67"/>
    <w:multiLevelType w:val="multilevel"/>
    <w:tmpl w:val="2946D8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7649"/>
    <w:rsid w:val="00022A4C"/>
    <w:rsid w:val="00027090"/>
    <w:rsid w:val="00032D60"/>
    <w:rsid w:val="000548BB"/>
    <w:rsid w:val="0006691C"/>
    <w:rsid w:val="00083ED8"/>
    <w:rsid w:val="00095260"/>
    <w:rsid w:val="00097649"/>
    <w:rsid w:val="000B29D6"/>
    <w:rsid w:val="000C3337"/>
    <w:rsid w:val="000D0699"/>
    <w:rsid w:val="000D2C2D"/>
    <w:rsid w:val="000E22EE"/>
    <w:rsid w:val="00105A56"/>
    <w:rsid w:val="00133113"/>
    <w:rsid w:val="00135E70"/>
    <w:rsid w:val="00147D08"/>
    <w:rsid w:val="00152C01"/>
    <w:rsid w:val="00163439"/>
    <w:rsid w:val="00175AB0"/>
    <w:rsid w:val="001A2F23"/>
    <w:rsid w:val="001A3822"/>
    <w:rsid w:val="001A522C"/>
    <w:rsid w:val="001B427E"/>
    <w:rsid w:val="001C3211"/>
    <w:rsid w:val="001D1376"/>
    <w:rsid w:val="00206CAA"/>
    <w:rsid w:val="00211579"/>
    <w:rsid w:val="002158AE"/>
    <w:rsid w:val="00244B14"/>
    <w:rsid w:val="00270C0F"/>
    <w:rsid w:val="002876F5"/>
    <w:rsid w:val="00295330"/>
    <w:rsid w:val="002B7EE5"/>
    <w:rsid w:val="002C1521"/>
    <w:rsid w:val="002D64C2"/>
    <w:rsid w:val="00303225"/>
    <w:rsid w:val="00312006"/>
    <w:rsid w:val="00355988"/>
    <w:rsid w:val="00393D7E"/>
    <w:rsid w:val="00395410"/>
    <w:rsid w:val="003A2F89"/>
    <w:rsid w:val="003B3459"/>
    <w:rsid w:val="003C4921"/>
    <w:rsid w:val="003E59E0"/>
    <w:rsid w:val="00430F03"/>
    <w:rsid w:val="00447A23"/>
    <w:rsid w:val="00456CE3"/>
    <w:rsid w:val="004959EC"/>
    <w:rsid w:val="004B6DB8"/>
    <w:rsid w:val="004C6F59"/>
    <w:rsid w:val="004F632B"/>
    <w:rsid w:val="00504AB3"/>
    <w:rsid w:val="0052742B"/>
    <w:rsid w:val="0054363A"/>
    <w:rsid w:val="005445AF"/>
    <w:rsid w:val="00565665"/>
    <w:rsid w:val="00571C38"/>
    <w:rsid w:val="005749CA"/>
    <w:rsid w:val="005947B2"/>
    <w:rsid w:val="005A30D3"/>
    <w:rsid w:val="005A3A09"/>
    <w:rsid w:val="005D0358"/>
    <w:rsid w:val="005E2FD9"/>
    <w:rsid w:val="00620D18"/>
    <w:rsid w:val="00625118"/>
    <w:rsid w:val="00635A19"/>
    <w:rsid w:val="00655998"/>
    <w:rsid w:val="00673489"/>
    <w:rsid w:val="006847BA"/>
    <w:rsid w:val="006A480C"/>
    <w:rsid w:val="006A5845"/>
    <w:rsid w:val="006A7F79"/>
    <w:rsid w:val="006C0B25"/>
    <w:rsid w:val="006D35D7"/>
    <w:rsid w:val="006E132B"/>
    <w:rsid w:val="00732EA8"/>
    <w:rsid w:val="007616A6"/>
    <w:rsid w:val="007B63D8"/>
    <w:rsid w:val="007C7FDD"/>
    <w:rsid w:val="007D601E"/>
    <w:rsid w:val="007D770A"/>
    <w:rsid w:val="00810F80"/>
    <w:rsid w:val="008172D4"/>
    <w:rsid w:val="00823EC8"/>
    <w:rsid w:val="00856B62"/>
    <w:rsid w:val="008707AC"/>
    <w:rsid w:val="00874BD2"/>
    <w:rsid w:val="008936A9"/>
    <w:rsid w:val="008D22B6"/>
    <w:rsid w:val="008E0BFC"/>
    <w:rsid w:val="008E0DBF"/>
    <w:rsid w:val="008F69C7"/>
    <w:rsid w:val="00904936"/>
    <w:rsid w:val="0091400C"/>
    <w:rsid w:val="0091475F"/>
    <w:rsid w:val="0091751C"/>
    <w:rsid w:val="00947357"/>
    <w:rsid w:val="00965F80"/>
    <w:rsid w:val="0097300D"/>
    <w:rsid w:val="0098225E"/>
    <w:rsid w:val="009827D2"/>
    <w:rsid w:val="00991351"/>
    <w:rsid w:val="009A49EA"/>
    <w:rsid w:val="009A7279"/>
    <w:rsid w:val="009D3DA5"/>
    <w:rsid w:val="009D6D58"/>
    <w:rsid w:val="00A449F2"/>
    <w:rsid w:val="00A64F3A"/>
    <w:rsid w:val="00A80A46"/>
    <w:rsid w:val="00A814D0"/>
    <w:rsid w:val="00A914DA"/>
    <w:rsid w:val="00AD76A8"/>
    <w:rsid w:val="00AE59D2"/>
    <w:rsid w:val="00AF1B65"/>
    <w:rsid w:val="00B03286"/>
    <w:rsid w:val="00B8784B"/>
    <w:rsid w:val="00B87932"/>
    <w:rsid w:val="00BC471E"/>
    <w:rsid w:val="00BF1158"/>
    <w:rsid w:val="00BF1DD8"/>
    <w:rsid w:val="00BF2256"/>
    <w:rsid w:val="00BF31EC"/>
    <w:rsid w:val="00C27718"/>
    <w:rsid w:val="00C40563"/>
    <w:rsid w:val="00C53517"/>
    <w:rsid w:val="00CA4E74"/>
    <w:rsid w:val="00CA55A8"/>
    <w:rsid w:val="00CB0231"/>
    <w:rsid w:val="00CC7DA8"/>
    <w:rsid w:val="00CD26A6"/>
    <w:rsid w:val="00CE06C8"/>
    <w:rsid w:val="00D4743E"/>
    <w:rsid w:val="00D508C9"/>
    <w:rsid w:val="00D83E02"/>
    <w:rsid w:val="00DB21E1"/>
    <w:rsid w:val="00DC07FF"/>
    <w:rsid w:val="00E226EC"/>
    <w:rsid w:val="00E270C1"/>
    <w:rsid w:val="00E36E0A"/>
    <w:rsid w:val="00E5431C"/>
    <w:rsid w:val="00E80075"/>
    <w:rsid w:val="00E83788"/>
    <w:rsid w:val="00E92EE2"/>
    <w:rsid w:val="00EB280A"/>
    <w:rsid w:val="00ED39AA"/>
    <w:rsid w:val="00EE2B6C"/>
    <w:rsid w:val="00F65587"/>
    <w:rsid w:val="00FD645A"/>
    <w:rsid w:val="00FE10E9"/>
    <w:rsid w:val="00FE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29" type="connector" idref="#_x0000_s1034"/>
        <o:r id="V:Rule30" type="connector" idref="#_x0000_s1038"/>
        <o:r id="V:Rule31" type="connector" idref="#_x0000_s1055"/>
        <o:r id="V:Rule32" type="connector" idref="#_x0000_s1035"/>
        <o:r id="V:Rule33" type="connector" idref="#_x0000_s1046"/>
        <o:r id="V:Rule34" type="connector" idref="#_x0000_s1030"/>
        <o:r id="V:Rule35" type="connector" idref="#_x0000_s1057"/>
        <o:r id="V:Rule36" type="connector" idref="#_x0000_s1033"/>
        <o:r id="V:Rule37" type="connector" idref="#_x0000_s1052"/>
        <o:r id="V:Rule38" type="connector" idref="#_x0000_s1047"/>
        <o:r id="V:Rule39" type="connector" idref="#_x0000_s1027"/>
        <o:r id="V:Rule40" type="connector" idref="#_x0000_s1029"/>
        <o:r id="V:Rule41" type="connector" idref="#_x0000_s1043"/>
        <o:r id="V:Rule42" type="connector" idref="#_x0000_s1032"/>
        <o:r id="V:Rule43" type="connector" idref="#_x0000_s1054"/>
        <o:r id="V:Rule44" type="connector" idref="#_x0000_s1037"/>
        <o:r id="V:Rule45" type="connector" idref="#_x0000_s1039"/>
        <o:r id="V:Rule46" type="connector" idref="#_x0000_s1041"/>
        <o:r id="V:Rule47" type="connector" idref="#_x0000_s1026"/>
        <o:r id="V:Rule48" type="connector" idref="#_x0000_s1050"/>
        <o:r id="V:Rule49" type="connector" idref="#_x0000_s1036"/>
        <o:r id="V:Rule50" type="connector" idref="#_x0000_s1061"/>
        <o:r id="V:Rule51" type="connector" idref="#_x0000_s1040"/>
        <o:r id="V:Rule52" type="connector" idref="#_x0000_s1042"/>
        <o:r id="V:Rule53" type="connector" idref="#_x0000_s1056"/>
        <o:r id="V:Rule54" type="connector" idref="#_x0000_s1031"/>
        <o:r id="V:Rule55" type="connector" idref="#_x0000_s1059"/>
        <o:r id="V:Rule56" type="connector" idref="#_x0000_s1044"/>
        <o:r id="V:Rule58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E3"/>
  </w:style>
  <w:style w:type="paragraph" w:styleId="Heading1">
    <w:name w:val="heading 1"/>
    <w:basedOn w:val="Normal"/>
    <w:next w:val="Normal"/>
    <w:link w:val="Heading1Char"/>
    <w:uiPriority w:val="9"/>
    <w:qFormat/>
    <w:rsid w:val="006559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9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998"/>
    <w:pPr>
      <w:ind w:left="720"/>
      <w:contextualSpacing/>
    </w:pPr>
  </w:style>
  <w:style w:type="paragraph" w:styleId="NoSpacing">
    <w:name w:val="No Spacing"/>
    <w:uiPriority w:val="1"/>
    <w:qFormat/>
    <w:rsid w:val="006559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5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559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59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5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9913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351"/>
  </w:style>
  <w:style w:type="paragraph" w:styleId="Footer">
    <w:name w:val="footer"/>
    <w:basedOn w:val="Normal"/>
    <w:link w:val="FooterChar"/>
    <w:uiPriority w:val="99"/>
    <w:semiHidden/>
    <w:unhideWhenUsed/>
    <w:rsid w:val="009913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3DE7-E79D-4878-BC09-2CC73CAA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34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RT</cp:lastModifiedBy>
  <cp:revision>69</cp:revision>
  <cp:lastPrinted>2018-10-31T09:44:00Z</cp:lastPrinted>
  <dcterms:created xsi:type="dcterms:W3CDTF">2018-09-04T10:37:00Z</dcterms:created>
  <dcterms:modified xsi:type="dcterms:W3CDTF">2018-10-31T11:40:00Z</dcterms:modified>
</cp:coreProperties>
</file>